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379"/>
      </w:tblGrid>
      <w:tr w:rsidR="00F35D87" w:rsidRPr="006E47FC" w14:paraId="04413384" w14:textId="77777777" w:rsidTr="00045D61">
        <w:tc>
          <w:tcPr>
            <w:tcW w:w="3119" w:type="dxa"/>
          </w:tcPr>
          <w:p w14:paraId="1E1EEE2B" w14:textId="621B577E" w:rsidR="00F35D87" w:rsidRPr="006E47FC" w:rsidRDefault="00F35D87" w:rsidP="00045D61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23A3A97C" w14:textId="77777777" w:rsidR="00F35D87" w:rsidRPr="006E47FC" w:rsidRDefault="00F35D87" w:rsidP="00045D61">
            <w:pPr>
              <w:tabs>
                <w:tab w:val="left" w:pos="29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7FC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ЧОУ ДПО «НЦДОП»  </w:t>
            </w:r>
          </w:p>
          <w:p w14:paraId="58A9C6EC" w14:textId="77777777" w:rsidR="00F35D87" w:rsidRPr="006E47FC" w:rsidRDefault="00F35D87" w:rsidP="00045D61">
            <w:pPr>
              <w:tabs>
                <w:tab w:val="left" w:pos="29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7FC">
              <w:rPr>
                <w:rFonts w:ascii="Times New Roman" w:hAnsi="Times New Roman" w:cs="Times New Roman"/>
                <w:sz w:val="24"/>
                <w:szCs w:val="24"/>
              </w:rPr>
              <w:t>Л.Ю. Шемятихиной</w:t>
            </w:r>
          </w:p>
        </w:tc>
      </w:tr>
    </w:tbl>
    <w:p w14:paraId="4C8E83F4" w14:textId="42EA25FB" w:rsidR="000D6E62" w:rsidRPr="004D57F7" w:rsidRDefault="00A864E5" w:rsidP="004D57F7">
      <w:pPr>
        <w:spacing w:after="0" w:line="240" w:lineRule="auto"/>
        <w:ind w:left="-284"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57F7">
        <w:rPr>
          <w:rFonts w:ascii="Times New Roman" w:hAnsi="Times New Roman" w:cs="Times New Roman"/>
          <w:b/>
          <w:sz w:val="26"/>
          <w:szCs w:val="26"/>
        </w:rPr>
        <w:t>ЗАЯВК</w:t>
      </w:r>
      <w:r w:rsidR="00DF5DA7" w:rsidRPr="004D57F7">
        <w:rPr>
          <w:rFonts w:ascii="Times New Roman" w:hAnsi="Times New Roman" w:cs="Times New Roman"/>
          <w:b/>
          <w:sz w:val="26"/>
          <w:szCs w:val="26"/>
        </w:rPr>
        <w:t>А</w:t>
      </w:r>
      <w:r w:rsidRPr="004D57F7">
        <w:rPr>
          <w:rFonts w:ascii="Times New Roman" w:hAnsi="Times New Roman" w:cs="Times New Roman"/>
          <w:b/>
          <w:sz w:val="26"/>
          <w:szCs w:val="26"/>
        </w:rPr>
        <w:t xml:space="preserve"> НА ОБУЧЕНИЕ </w:t>
      </w:r>
      <w:r w:rsidR="00A16249" w:rsidRPr="004D57F7">
        <w:rPr>
          <w:rFonts w:ascii="Times New Roman" w:hAnsi="Times New Roman" w:cs="Times New Roman"/>
          <w:b/>
          <w:sz w:val="26"/>
          <w:szCs w:val="26"/>
        </w:rPr>
        <w:t>ОКАЗАНИ</w:t>
      </w:r>
      <w:r w:rsidR="00EF205C" w:rsidRPr="004D57F7">
        <w:rPr>
          <w:rFonts w:ascii="Times New Roman" w:hAnsi="Times New Roman" w:cs="Times New Roman"/>
          <w:b/>
          <w:sz w:val="26"/>
          <w:szCs w:val="26"/>
        </w:rPr>
        <w:t>Ю</w:t>
      </w:r>
      <w:r w:rsidR="00A16249" w:rsidRPr="004D57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D57F7">
        <w:rPr>
          <w:rFonts w:ascii="Times New Roman" w:hAnsi="Times New Roman" w:cs="Times New Roman"/>
          <w:b/>
          <w:sz w:val="26"/>
          <w:szCs w:val="26"/>
        </w:rPr>
        <w:t>ПЕРВОЙ ПОМОЩИ</w:t>
      </w:r>
      <w:r w:rsidR="00EF205C" w:rsidRPr="004D57F7">
        <w:rPr>
          <w:rFonts w:ascii="Times New Roman" w:hAnsi="Times New Roman" w:cs="Times New Roman"/>
          <w:b/>
          <w:sz w:val="26"/>
          <w:szCs w:val="26"/>
        </w:rPr>
        <w:t xml:space="preserve"> ПОСТРАДАВШИМ</w:t>
      </w:r>
    </w:p>
    <w:p w14:paraId="537D773A" w14:textId="5BE758BB" w:rsidR="008C42BB" w:rsidRPr="00563406" w:rsidRDefault="008C42BB" w:rsidP="00A864E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63406">
        <w:rPr>
          <w:rFonts w:ascii="Times New Roman" w:hAnsi="Times New Roman" w:cs="Times New Roman"/>
          <w:bCs/>
          <w:sz w:val="24"/>
          <w:szCs w:val="24"/>
        </w:rPr>
        <w:t>(подключение на платформу дистанционного обучения с видео</w:t>
      </w:r>
      <w:r w:rsidR="00780A46" w:rsidRPr="00563406">
        <w:rPr>
          <w:rFonts w:ascii="Times New Roman" w:hAnsi="Times New Roman" w:cs="Times New Roman"/>
          <w:bCs/>
          <w:sz w:val="24"/>
          <w:szCs w:val="24"/>
        </w:rPr>
        <w:t>демонстрацией, материалами и итоговым тестом</w:t>
      </w:r>
      <w:r w:rsidRPr="00563406">
        <w:rPr>
          <w:rFonts w:ascii="Times New Roman" w:hAnsi="Times New Roman" w:cs="Times New Roman"/>
          <w:bCs/>
          <w:sz w:val="24"/>
          <w:szCs w:val="24"/>
        </w:rPr>
        <w:t xml:space="preserve"> на срок от 3 до 5 рабочих дней</w:t>
      </w:r>
      <w:r w:rsidR="00563406" w:rsidRPr="00563406">
        <w:rPr>
          <w:rFonts w:ascii="Times New Roman" w:hAnsi="Times New Roman" w:cs="Times New Roman"/>
          <w:bCs/>
          <w:sz w:val="24"/>
          <w:szCs w:val="24"/>
        </w:rPr>
        <w:t>; без отрыва от работы</w:t>
      </w:r>
      <w:r w:rsidRPr="00563406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043"/>
        <w:gridCol w:w="282"/>
        <w:gridCol w:w="4065"/>
        <w:gridCol w:w="1499"/>
      </w:tblGrid>
      <w:tr w:rsidR="00104111" w14:paraId="1B29C055" w14:textId="64D06167" w:rsidTr="00104111">
        <w:tc>
          <w:tcPr>
            <w:tcW w:w="4361" w:type="dxa"/>
            <w:gridSpan w:val="2"/>
          </w:tcPr>
          <w:p w14:paraId="645E9B57" w14:textId="77777777" w:rsidR="00104111" w:rsidRDefault="00104111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5528" w:type="dxa"/>
            <w:gridSpan w:val="2"/>
          </w:tcPr>
          <w:p w14:paraId="1C7A4EB2" w14:textId="77777777" w:rsidR="00104111" w:rsidRDefault="00104111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11" w14:paraId="048085E2" w14:textId="655F699C" w:rsidTr="00104111">
        <w:tc>
          <w:tcPr>
            <w:tcW w:w="4361" w:type="dxa"/>
            <w:gridSpan w:val="2"/>
          </w:tcPr>
          <w:p w14:paraId="2BC4432A" w14:textId="77777777" w:rsidR="00104111" w:rsidRDefault="00104111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528" w:type="dxa"/>
            <w:gridSpan w:val="2"/>
          </w:tcPr>
          <w:p w14:paraId="23516446" w14:textId="77777777" w:rsidR="00104111" w:rsidRDefault="00104111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11" w14:paraId="6A9D26C4" w14:textId="358CE635" w:rsidTr="00104111">
        <w:tc>
          <w:tcPr>
            <w:tcW w:w="4361" w:type="dxa"/>
            <w:gridSpan w:val="2"/>
          </w:tcPr>
          <w:p w14:paraId="519CE845" w14:textId="77777777" w:rsidR="00104111" w:rsidRDefault="00104111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(ФИО полностью, должность)</w:t>
            </w:r>
          </w:p>
        </w:tc>
        <w:tc>
          <w:tcPr>
            <w:tcW w:w="5528" w:type="dxa"/>
            <w:gridSpan w:val="2"/>
          </w:tcPr>
          <w:p w14:paraId="0B878F9D" w14:textId="77777777" w:rsidR="00104111" w:rsidRDefault="00104111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11" w14:paraId="34F244E9" w14:textId="0B90DBA2" w:rsidTr="00104111">
        <w:tc>
          <w:tcPr>
            <w:tcW w:w="4361" w:type="dxa"/>
            <w:gridSpan w:val="2"/>
          </w:tcPr>
          <w:p w14:paraId="29E517E7" w14:textId="6DC24E4F" w:rsidR="00104111" w:rsidRDefault="00104111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ля заключения договора (указываются, если оплату производит организация)</w:t>
            </w:r>
          </w:p>
        </w:tc>
        <w:tc>
          <w:tcPr>
            <w:tcW w:w="5528" w:type="dxa"/>
            <w:gridSpan w:val="2"/>
          </w:tcPr>
          <w:p w14:paraId="54D2C592" w14:textId="77777777" w:rsidR="00104111" w:rsidRDefault="00104111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11" w14:paraId="72DD8B12" w14:textId="036F5531" w:rsidTr="00104111">
        <w:tc>
          <w:tcPr>
            <w:tcW w:w="4361" w:type="dxa"/>
            <w:gridSpan w:val="2"/>
          </w:tcPr>
          <w:p w14:paraId="3C61C5B4" w14:textId="488F7763" w:rsidR="00104111" w:rsidRPr="00A864E5" w:rsidRDefault="00104111" w:rsidP="0021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86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т./ раб. тел.</w:t>
            </w:r>
          </w:p>
        </w:tc>
        <w:tc>
          <w:tcPr>
            <w:tcW w:w="5528" w:type="dxa"/>
            <w:gridSpan w:val="2"/>
          </w:tcPr>
          <w:p w14:paraId="0DEA5C24" w14:textId="77777777" w:rsidR="00104111" w:rsidRPr="007D505C" w:rsidRDefault="00104111" w:rsidP="00244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11" w14:paraId="2C0BE3E3" w14:textId="09E14F45" w:rsidTr="00104111">
        <w:tc>
          <w:tcPr>
            <w:tcW w:w="4361" w:type="dxa"/>
            <w:gridSpan w:val="2"/>
          </w:tcPr>
          <w:p w14:paraId="382D2202" w14:textId="77777777" w:rsidR="00104111" w:rsidRDefault="00104111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редыдущего обучения по первой помощи</w:t>
            </w:r>
          </w:p>
        </w:tc>
        <w:tc>
          <w:tcPr>
            <w:tcW w:w="5528" w:type="dxa"/>
            <w:gridSpan w:val="2"/>
          </w:tcPr>
          <w:p w14:paraId="367E72EE" w14:textId="77777777" w:rsidR="00104111" w:rsidRPr="007D505C" w:rsidRDefault="00104111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11" w14:paraId="3F9C7EEB" w14:textId="38546FD6" w:rsidTr="00104111">
        <w:tc>
          <w:tcPr>
            <w:tcW w:w="4361" w:type="dxa"/>
            <w:gridSpan w:val="2"/>
          </w:tcPr>
          <w:p w14:paraId="5F32439F" w14:textId="77777777" w:rsidR="00104111" w:rsidRDefault="00104111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обязательные фразы для договора согласно ФЗ по закупкам (при наличии)</w:t>
            </w:r>
          </w:p>
        </w:tc>
        <w:tc>
          <w:tcPr>
            <w:tcW w:w="5528" w:type="dxa"/>
            <w:gridSpan w:val="2"/>
          </w:tcPr>
          <w:p w14:paraId="26590188" w14:textId="77777777" w:rsidR="00104111" w:rsidRPr="007D505C" w:rsidRDefault="00104111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11" w14:paraId="45852508" w14:textId="23E5DF34" w:rsidTr="00104111">
        <w:tc>
          <w:tcPr>
            <w:tcW w:w="4361" w:type="dxa"/>
            <w:gridSpan w:val="2"/>
          </w:tcPr>
          <w:p w14:paraId="413E950F" w14:textId="3F2F0113" w:rsidR="00104111" w:rsidRDefault="00104111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сроки обучения (с какой даты)</w:t>
            </w:r>
          </w:p>
        </w:tc>
        <w:tc>
          <w:tcPr>
            <w:tcW w:w="5528" w:type="dxa"/>
            <w:gridSpan w:val="2"/>
          </w:tcPr>
          <w:p w14:paraId="18E93439" w14:textId="77777777" w:rsidR="00104111" w:rsidRPr="007D505C" w:rsidRDefault="00104111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11" w14:paraId="646F1CC9" w14:textId="5B8F6EE7" w:rsidTr="00104111">
        <w:tc>
          <w:tcPr>
            <w:tcW w:w="4361" w:type="dxa"/>
            <w:gridSpan w:val="2"/>
          </w:tcPr>
          <w:p w14:paraId="5F45A5D2" w14:textId="0BB566A4" w:rsidR="00104111" w:rsidRDefault="00104111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 дата заключения договора</w:t>
            </w:r>
            <w:r w:rsidR="00D650A0">
              <w:rPr>
                <w:rFonts w:ascii="Times New Roman" w:hAnsi="Times New Roman" w:cs="Times New Roman"/>
                <w:sz w:val="24"/>
                <w:szCs w:val="24"/>
              </w:rPr>
              <w:t>, если обучение не будет организовано в текущем месяце</w:t>
            </w:r>
          </w:p>
        </w:tc>
        <w:tc>
          <w:tcPr>
            <w:tcW w:w="5528" w:type="dxa"/>
            <w:gridSpan w:val="2"/>
          </w:tcPr>
          <w:p w14:paraId="0DF75471" w14:textId="77777777" w:rsidR="00104111" w:rsidRPr="007D505C" w:rsidRDefault="00104111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11" w:rsidRPr="00A864E5" w14:paraId="1D37CA4C" w14:textId="1602262F" w:rsidTr="00104111">
        <w:trPr>
          <w:trHeight w:val="174"/>
        </w:trPr>
        <w:tc>
          <w:tcPr>
            <w:tcW w:w="9889" w:type="dxa"/>
            <w:gridSpan w:val="4"/>
          </w:tcPr>
          <w:p w14:paraId="71BDE645" w14:textId="77777777" w:rsidR="00104111" w:rsidRPr="00A864E5" w:rsidRDefault="00104111" w:rsidP="00A8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4E5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который планирует получить работодатель на работников?</w:t>
            </w:r>
          </w:p>
        </w:tc>
      </w:tr>
      <w:tr w:rsidR="00104111" w:rsidRPr="008A5FC5" w14:paraId="6DF9DC70" w14:textId="77777777" w:rsidTr="007103F6">
        <w:trPr>
          <w:trHeight w:val="184"/>
        </w:trPr>
        <w:tc>
          <w:tcPr>
            <w:tcW w:w="4077" w:type="dxa"/>
          </w:tcPr>
          <w:p w14:paraId="0C7AF04B" w14:textId="5D0E93BB" w:rsidR="00104111" w:rsidRPr="008A5FC5" w:rsidRDefault="00104111" w:rsidP="00A864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</w:t>
            </w:r>
          </w:p>
        </w:tc>
        <w:tc>
          <w:tcPr>
            <w:tcW w:w="4395" w:type="dxa"/>
            <w:gridSpan w:val="2"/>
          </w:tcPr>
          <w:p w14:paraId="63611FD2" w14:textId="455F30A2" w:rsidR="00104111" w:rsidRPr="008A5FC5" w:rsidRDefault="00F235A9" w:rsidP="00A864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яемые документы для зачисления от заказчика</w:t>
            </w:r>
            <w:r w:rsidR="00BF1063" w:rsidRPr="008A5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каждого обучающегося</w:t>
            </w:r>
            <w:r w:rsidR="00847659" w:rsidRPr="008A5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канкопии)</w:t>
            </w:r>
          </w:p>
        </w:tc>
        <w:tc>
          <w:tcPr>
            <w:tcW w:w="1417" w:type="dxa"/>
          </w:tcPr>
          <w:p w14:paraId="200EAC6F" w14:textId="757EDC12" w:rsidR="00104111" w:rsidRPr="008A5FC5" w:rsidRDefault="00104111" w:rsidP="00A864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еловек</w:t>
            </w:r>
          </w:p>
        </w:tc>
      </w:tr>
      <w:tr w:rsidR="00104111" w14:paraId="16D48B3F" w14:textId="77777777" w:rsidTr="007103F6">
        <w:trPr>
          <w:trHeight w:val="184"/>
        </w:trPr>
        <w:tc>
          <w:tcPr>
            <w:tcW w:w="4077" w:type="dxa"/>
          </w:tcPr>
          <w:p w14:paraId="3C18DAA9" w14:textId="14BC60AC" w:rsidR="00104111" w:rsidRDefault="00104111" w:rsidP="0071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8 час. (400 руб.)</w:t>
            </w:r>
            <w:r w:rsidR="00F235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35A9" w:rsidRPr="00F235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ктуально до 28.02.2022</w:t>
            </w:r>
          </w:p>
        </w:tc>
        <w:tc>
          <w:tcPr>
            <w:tcW w:w="4395" w:type="dxa"/>
            <w:gridSpan w:val="2"/>
          </w:tcPr>
          <w:p w14:paraId="208952B9" w14:textId="5294FC33" w:rsidR="00104111" w:rsidRPr="008A5FC5" w:rsidRDefault="00BF1063" w:rsidP="00104111">
            <w:pPr>
              <w:jc w:val="center"/>
              <w:rPr>
                <w:rFonts w:ascii="Times New Roman" w:hAnsi="Times New Roman" w:cs="Times New Roman"/>
              </w:rPr>
            </w:pPr>
            <w:r w:rsidRPr="008A5FC5">
              <w:rPr>
                <w:rFonts w:ascii="Times New Roman" w:hAnsi="Times New Roman" w:cs="Times New Roman"/>
              </w:rPr>
              <w:t>согласие</w:t>
            </w:r>
            <w:r w:rsidR="007103F6" w:rsidRPr="008A5FC5">
              <w:rPr>
                <w:rFonts w:ascii="Times New Roman" w:hAnsi="Times New Roman" w:cs="Times New Roman"/>
              </w:rPr>
              <w:t xml:space="preserve"> (цвет)</w:t>
            </w:r>
          </w:p>
        </w:tc>
        <w:tc>
          <w:tcPr>
            <w:tcW w:w="1417" w:type="dxa"/>
          </w:tcPr>
          <w:p w14:paraId="4F374811" w14:textId="77777777" w:rsidR="00104111" w:rsidRDefault="00104111" w:rsidP="0010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11" w14:paraId="565CBE34" w14:textId="77777777" w:rsidTr="007103F6">
        <w:trPr>
          <w:trHeight w:val="184"/>
        </w:trPr>
        <w:tc>
          <w:tcPr>
            <w:tcW w:w="4077" w:type="dxa"/>
          </w:tcPr>
          <w:p w14:paraId="20DA8BE8" w14:textId="317AE983" w:rsidR="00104111" w:rsidRDefault="00104111" w:rsidP="0071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16 час. (500 руб.) на базе профессионального образования, для педагогических работников</w:t>
            </w:r>
          </w:p>
        </w:tc>
        <w:tc>
          <w:tcPr>
            <w:tcW w:w="4395" w:type="dxa"/>
            <w:gridSpan w:val="2"/>
          </w:tcPr>
          <w:p w14:paraId="22981C5F" w14:textId="77777777" w:rsidR="008A5FC5" w:rsidRDefault="00BF1063" w:rsidP="00104111">
            <w:pPr>
              <w:jc w:val="center"/>
              <w:rPr>
                <w:rFonts w:ascii="Times New Roman" w:hAnsi="Times New Roman" w:cs="Times New Roman"/>
              </w:rPr>
            </w:pPr>
            <w:r w:rsidRPr="008A5FC5">
              <w:rPr>
                <w:rFonts w:ascii="Times New Roman" w:hAnsi="Times New Roman" w:cs="Times New Roman"/>
              </w:rPr>
              <w:t>заявление-согласие</w:t>
            </w:r>
            <w:r w:rsidR="007103F6" w:rsidRPr="008A5FC5">
              <w:rPr>
                <w:rFonts w:ascii="Times New Roman" w:hAnsi="Times New Roman" w:cs="Times New Roman"/>
              </w:rPr>
              <w:t xml:space="preserve"> (цвет)</w:t>
            </w:r>
            <w:r w:rsidRPr="008A5FC5">
              <w:rPr>
                <w:rFonts w:ascii="Times New Roman" w:hAnsi="Times New Roman" w:cs="Times New Roman"/>
              </w:rPr>
              <w:t xml:space="preserve">, </w:t>
            </w:r>
          </w:p>
          <w:p w14:paraId="7B361028" w14:textId="543C265A" w:rsidR="00104111" w:rsidRPr="008A5FC5" w:rsidRDefault="00BF1063" w:rsidP="00104111">
            <w:pPr>
              <w:jc w:val="center"/>
              <w:rPr>
                <w:rFonts w:ascii="Times New Roman" w:hAnsi="Times New Roman" w:cs="Times New Roman"/>
              </w:rPr>
            </w:pPr>
            <w:r w:rsidRPr="008A5FC5">
              <w:rPr>
                <w:rFonts w:ascii="Times New Roman" w:hAnsi="Times New Roman" w:cs="Times New Roman"/>
              </w:rPr>
              <w:t>паспорт (личные данные с пропиской), диплом о профобразовании (без приложения), документ о смене ФИО (при расхождении данных)</w:t>
            </w:r>
          </w:p>
        </w:tc>
        <w:tc>
          <w:tcPr>
            <w:tcW w:w="1417" w:type="dxa"/>
          </w:tcPr>
          <w:p w14:paraId="6416B64E" w14:textId="77777777" w:rsidR="00104111" w:rsidRDefault="00104111" w:rsidP="0010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9E1866" w14:textId="77777777" w:rsidR="00A864E5" w:rsidRPr="00671775" w:rsidRDefault="00A864E5" w:rsidP="00A864E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4935828" w14:textId="591D8C46" w:rsidR="00A864E5" w:rsidRDefault="00A864E5" w:rsidP="00A86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4E5">
        <w:rPr>
          <w:rFonts w:ascii="Times New Roman" w:hAnsi="Times New Roman" w:cs="Times New Roman"/>
          <w:b/>
          <w:sz w:val="24"/>
          <w:szCs w:val="24"/>
        </w:rPr>
        <w:t>Список работник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4"/>
        <w:gridCol w:w="1630"/>
        <w:gridCol w:w="1318"/>
        <w:gridCol w:w="1456"/>
        <w:gridCol w:w="1336"/>
        <w:gridCol w:w="1330"/>
        <w:gridCol w:w="2320"/>
      </w:tblGrid>
      <w:tr w:rsidR="00107F1F" w:rsidRPr="00956E7E" w14:paraId="7E34A9FB" w14:textId="77777777" w:rsidTr="00465053">
        <w:tc>
          <w:tcPr>
            <w:tcW w:w="235" w:type="pct"/>
          </w:tcPr>
          <w:p w14:paraId="63A9C428" w14:textId="77777777" w:rsidR="00107F1F" w:rsidRPr="00956E7E" w:rsidRDefault="00107F1F" w:rsidP="00A522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E7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27" w:type="pct"/>
          </w:tcPr>
          <w:p w14:paraId="02D71345" w14:textId="77777777" w:rsidR="00107F1F" w:rsidRPr="00107F1F" w:rsidRDefault="00107F1F" w:rsidP="00A522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F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полностью </w:t>
            </w:r>
          </w:p>
          <w:p w14:paraId="100ADE4A" w14:textId="4FF072E7" w:rsidR="00107F1F" w:rsidRPr="00107F1F" w:rsidRDefault="00107F1F" w:rsidP="00A522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F1F">
              <w:rPr>
                <w:rFonts w:ascii="Times New Roman" w:hAnsi="Times New Roman" w:cs="Times New Roman"/>
                <w:b/>
                <w:sz w:val="20"/>
                <w:szCs w:val="20"/>
              </w:rPr>
              <w:t>(по паспорту)</w:t>
            </w:r>
          </w:p>
        </w:tc>
        <w:tc>
          <w:tcPr>
            <w:tcW w:w="669" w:type="pct"/>
          </w:tcPr>
          <w:p w14:paraId="0BFE7469" w14:textId="78EE8471" w:rsidR="00107F1F" w:rsidRPr="00107F1F" w:rsidRDefault="00107F1F" w:rsidP="00A522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F1F">
              <w:rPr>
                <w:rFonts w:ascii="Times New Roman" w:hAnsi="Times New Roman" w:cs="Times New Roman"/>
                <w:b/>
                <w:sz w:val="20"/>
                <w:szCs w:val="20"/>
              </w:rPr>
              <w:t>СНИЛС</w:t>
            </w:r>
          </w:p>
        </w:tc>
        <w:tc>
          <w:tcPr>
            <w:tcW w:w="739" w:type="pct"/>
          </w:tcPr>
          <w:p w14:paraId="7BB329A1" w14:textId="5AF15FA1" w:rsidR="00107F1F" w:rsidRPr="00107F1F" w:rsidRDefault="00107F1F" w:rsidP="00A522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F1F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 по штатному расписанию</w:t>
            </w:r>
          </w:p>
        </w:tc>
        <w:tc>
          <w:tcPr>
            <w:tcW w:w="678" w:type="pct"/>
          </w:tcPr>
          <w:p w14:paraId="3BC49B1D" w14:textId="293F7C14" w:rsidR="00107F1F" w:rsidRPr="00107F1F" w:rsidRDefault="00107F1F" w:rsidP="00A522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F1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107F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07F1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107F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5" w:type="pct"/>
            <w:shd w:val="clear" w:color="auto" w:fill="E7E6E6" w:themeFill="background2"/>
          </w:tcPr>
          <w:p w14:paraId="23E92459" w14:textId="77777777" w:rsidR="00107F1F" w:rsidRDefault="00107F1F" w:rsidP="00A522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та рождения</w:t>
            </w:r>
          </w:p>
          <w:p w14:paraId="007F7F81" w14:textId="37E1412E" w:rsidR="00107F1F" w:rsidRPr="00641FDF" w:rsidRDefault="00107F1F" w:rsidP="00A522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00.00.0000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7" w:type="pct"/>
            <w:shd w:val="clear" w:color="auto" w:fill="E7E6E6" w:themeFill="background2"/>
          </w:tcPr>
          <w:p w14:paraId="79A5BFE0" w14:textId="16C533EC" w:rsidR="00107F1F" w:rsidRPr="00956E7E" w:rsidRDefault="00107F1F" w:rsidP="00A522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E7E">
              <w:rPr>
                <w:rFonts w:ascii="Times New Roman" w:hAnsi="Times New Roman" w:cs="Times New Roman"/>
                <w:bCs/>
                <w:sz w:val="20"/>
                <w:szCs w:val="20"/>
              </w:rPr>
              <w:t>Серия, № диплома о профессиональном образовании (</w:t>
            </w:r>
            <w:r w:rsidR="00D650A0">
              <w:rPr>
                <w:rFonts w:ascii="Times New Roman" w:hAnsi="Times New Roman" w:cs="Times New Roman"/>
                <w:bCs/>
                <w:sz w:val="20"/>
                <w:szCs w:val="20"/>
              </w:rPr>
              <w:t>НПО/</w:t>
            </w:r>
            <w:r w:rsidRPr="00956E7E">
              <w:rPr>
                <w:rFonts w:ascii="Times New Roman" w:hAnsi="Times New Roman" w:cs="Times New Roman"/>
                <w:bCs/>
                <w:sz w:val="20"/>
                <w:szCs w:val="20"/>
              </w:rPr>
              <w:t>СПО/ВО), дата выдачи (00.00.0000), фамилия в дипломе</w:t>
            </w:r>
            <w:r w:rsidRPr="00956E7E"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</w:tr>
      <w:tr w:rsidR="00107F1F" w:rsidRPr="00956E7E" w14:paraId="27416060" w14:textId="77777777" w:rsidTr="00465053">
        <w:tc>
          <w:tcPr>
            <w:tcW w:w="235" w:type="pct"/>
          </w:tcPr>
          <w:p w14:paraId="4569F8DF" w14:textId="77777777" w:rsidR="00107F1F" w:rsidRPr="00956E7E" w:rsidRDefault="00107F1F" w:rsidP="00A5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pct"/>
          </w:tcPr>
          <w:p w14:paraId="0D7D5211" w14:textId="77777777" w:rsidR="00107F1F" w:rsidRPr="00956E7E" w:rsidRDefault="00107F1F" w:rsidP="00A5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14:paraId="1BC1FB7E" w14:textId="77777777" w:rsidR="00107F1F" w:rsidRPr="00956E7E" w:rsidRDefault="00107F1F" w:rsidP="00A5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</w:tcPr>
          <w:p w14:paraId="1BF73F72" w14:textId="77777777" w:rsidR="00107F1F" w:rsidRPr="00956E7E" w:rsidRDefault="00107F1F" w:rsidP="00A5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14:paraId="7BD9D5C7" w14:textId="3EDF6A21" w:rsidR="00107F1F" w:rsidRPr="00956E7E" w:rsidRDefault="00107F1F" w:rsidP="00A5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</w:tcPr>
          <w:p w14:paraId="6EEB3EA8" w14:textId="77777777" w:rsidR="00107F1F" w:rsidRPr="00956E7E" w:rsidRDefault="00107F1F" w:rsidP="00A5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pct"/>
          </w:tcPr>
          <w:p w14:paraId="6247333D" w14:textId="77777777" w:rsidR="00107F1F" w:rsidRPr="00956E7E" w:rsidRDefault="00107F1F" w:rsidP="00A5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1B032B" w14:textId="77777777" w:rsidR="00A864E5" w:rsidRPr="00671775" w:rsidRDefault="00A864E5" w:rsidP="00A864E5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2319BAEE" w14:textId="76F3CB4F" w:rsidR="00F35D87" w:rsidRPr="00582AAA" w:rsidRDefault="00BA28F2" w:rsidP="00F35D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35D87" w:rsidRPr="00582AAA">
        <w:rPr>
          <w:rFonts w:ascii="Times New Roman" w:eastAsia="Calibri" w:hAnsi="Times New Roman" w:cs="Times New Roman"/>
          <w:sz w:val="24"/>
          <w:szCs w:val="24"/>
        </w:rPr>
        <w:t>плату услуг по заявке согласно выставленному Исполнителем счету гарантируем.</w:t>
      </w:r>
    </w:p>
    <w:p w14:paraId="007C94AE" w14:textId="77777777" w:rsidR="00F35D87" w:rsidRDefault="00F35D87" w:rsidP="00F35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                                ________________ (_______________________________)</w:t>
      </w:r>
    </w:p>
    <w:p w14:paraId="7D7C58B9" w14:textId="7BD32BD0" w:rsidR="00F35D87" w:rsidRPr="00D932FC" w:rsidRDefault="00F35D87" w:rsidP="007E7C22">
      <w:pPr>
        <w:spacing w:after="0" w:line="240" w:lineRule="auto"/>
        <w:rPr>
          <w:rFonts w:ascii="Times New Roman" w:hAnsi="Times New Roman" w:cs="Times New Roman"/>
        </w:rPr>
      </w:pPr>
      <w:r w:rsidRPr="00D932FC">
        <w:rPr>
          <w:rFonts w:ascii="Times New Roman" w:hAnsi="Times New Roman" w:cs="Times New Roman"/>
        </w:rPr>
        <w:t>«____» ____________________ 20___ г.</w:t>
      </w:r>
      <w:r w:rsidR="00D932FC">
        <w:rPr>
          <w:rFonts w:ascii="Times New Roman" w:hAnsi="Times New Roman" w:cs="Times New Roman"/>
        </w:rPr>
        <w:t xml:space="preserve">                                                            </w:t>
      </w:r>
      <w:r w:rsidRPr="00D932FC">
        <w:rPr>
          <w:rFonts w:ascii="Times New Roman" w:hAnsi="Times New Roman" w:cs="Times New Roman"/>
        </w:rPr>
        <w:t>М.П.</w:t>
      </w:r>
    </w:p>
    <w:p w14:paraId="208ADB1B" w14:textId="66AB851B" w:rsidR="00703342" w:rsidRDefault="00703342" w:rsidP="007E7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97D884" w14:textId="77777777" w:rsidR="001E524B" w:rsidRDefault="001E524B" w:rsidP="001E524B">
      <w:pPr>
        <w:tabs>
          <w:tab w:val="left" w:pos="2977"/>
        </w:tabs>
        <w:spacing w:after="0" w:line="240" w:lineRule="auto"/>
        <w:ind w:left="2977"/>
        <w:jc w:val="right"/>
        <w:rPr>
          <w:rFonts w:ascii="Times New Roman" w:hAnsi="Times New Roman"/>
          <w:sz w:val="24"/>
          <w:szCs w:val="24"/>
        </w:rPr>
      </w:pPr>
      <w:r w:rsidRPr="00493219">
        <w:rPr>
          <w:rFonts w:ascii="Times New Roman" w:hAnsi="Times New Roman"/>
          <w:sz w:val="24"/>
          <w:szCs w:val="24"/>
        </w:rPr>
        <w:lastRenderedPageBreak/>
        <w:t>Генеральному директору ЧОУ ДПО «НЦДОП»</w:t>
      </w:r>
    </w:p>
    <w:p w14:paraId="3D5A27E1" w14:textId="77777777" w:rsidR="001E524B" w:rsidRDefault="001E524B" w:rsidP="001E524B">
      <w:pPr>
        <w:tabs>
          <w:tab w:val="left" w:pos="2977"/>
        </w:tabs>
        <w:spacing w:after="0" w:line="240" w:lineRule="auto"/>
        <w:ind w:left="2977"/>
        <w:jc w:val="right"/>
        <w:rPr>
          <w:rFonts w:ascii="Times New Roman" w:hAnsi="Times New Roman"/>
          <w:sz w:val="24"/>
          <w:szCs w:val="24"/>
        </w:rPr>
      </w:pPr>
      <w:r w:rsidRPr="00493219">
        <w:rPr>
          <w:rFonts w:ascii="Times New Roman" w:hAnsi="Times New Roman"/>
          <w:sz w:val="24"/>
          <w:szCs w:val="24"/>
        </w:rPr>
        <w:t>Л.Ю. Шемятихиной</w:t>
      </w:r>
    </w:p>
    <w:p w14:paraId="46B8BA1B" w14:textId="77777777" w:rsidR="001E524B" w:rsidRPr="00493219" w:rsidRDefault="001E524B" w:rsidP="001E524B">
      <w:pPr>
        <w:tabs>
          <w:tab w:val="left" w:pos="1985"/>
        </w:tabs>
        <w:spacing w:after="0" w:line="240" w:lineRule="auto"/>
        <w:ind w:left="1985"/>
        <w:rPr>
          <w:rFonts w:ascii="Times New Roman" w:hAnsi="Times New Roman"/>
          <w:sz w:val="24"/>
          <w:szCs w:val="24"/>
        </w:rPr>
      </w:pPr>
      <w:r w:rsidRPr="00493219">
        <w:rPr>
          <w:rFonts w:ascii="Times New Roman" w:hAnsi="Times New Roman"/>
          <w:sz w:val="24"/>
          <w:szCs w:val="24"/>
        </w:rPr>
        <w:t>От 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493219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</w:t>
      </w:r>
      <w:r w:rsidRPr="00493219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</w:t>
      </w:r>
      <w:r w:rsidRPr="00493219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</w:t>
      </w:r>
      <w:r w:rsidRPr="00493219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</w:t>
      </w:r>
      <w:r w:rsidRPr="00493219">
        <w:rPr>
          <w:rFonts w:ascii="Times New Roman" w:hAnsi="Times New Roman"/>
          <w:sz w:val="24"/>
          <w:szCs w:val="24"/>
        </w:rPr>
        <w:t>___,</w:t>
      </w:r>
    </w:p>
    <w:p w14:paraId="37C86FB5" w14:textId="77777777" w:rsidR="001E524B" w:rsidRPr="00571942" w:rsidRDefault="001E524B" w:rsidP="001E524B">
      <w:pPr>
        <w:tabs>
          <w:tab w:val="left" w:pos="1985"/>
          <w:tab w:val="left" w:pos="2410"/>
          <w:tab w:val="left" w:pos="2977"/>
        </w:tabs>
        <w:spacing w:after="0" w:line="240" w:lineRule="auto"/>
        <w:ind w:left="2552"/>
        <w:jc w:val="center"/>
        <w:rPr>
          <w:rFonts w:ascii="Times New Roman" w:hAnsi="Times New Roman"/>
          <w:i/>
          <w:sz w:val="16"/>
          <w:szCs w:val="16"/>
        </w:rPr>
      </w:pPr>
      <w:r w:rsidRPr="00571942">
        <w:rPr>
          <w:rFonts w:ascii="Times New Roman" w:hAnsi="Times New Roman"/>
          <w:i/>
          <w:sz w:val="16"/>
          <w:szCs w:val="16"/>
        </w:rPr>
        <w:t>(фамилия, имя, отчество полностью)</w:t>
      </w:r>
    </w:p>
    <w:p w14:paraId="1F723AB0" w14:textId="77777777" w:rsidR="001E524B" w:rsidRPr="00493219" w:rsidRDefault="001E524B" w:rsidP="001E524B">
      <w:pPr>
        <w:tabs>
          <w:tab w:val="left" w:pos="1985"/>
          <w:tab w:val="left" w:pos="2410"/>
          <w:tab w:val="left" w:pos="2977"/>
        </w:tabs>
        <w:spacing w:after="0" w:line="240" w:lineRule="auto"/>
        <w:ind w:left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93219">
        <w:rPr>
          <w:rFonts w:ascii="Times New Roman" w:hAnsi="Times New Roman"/>
          <w:sz w:val="24"/>
          <w:szCs w:val="24"/>
        </w:rPr>
        <w:t>роживающего(ей)__</w:t>
      </w:r>
      <w:r>
        <w:rPr>
          <w:rFonts w:ascii="Times New Roman" w:hAnsi="Times New Roman"/>
          <w:sz w:val="24"/>
          <w:szCs w:val="24"/>
        </w:rPr>
        <w:t>_______</w:t>
      </w:r>
      <w:r w:rsidRPr="00493219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</w:t>
      </w:r>
      <w:r w:rsidRPr="00493219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</w:t>
      </w:r>
      <w:r w:rsidRPr="00493219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493219">
        <w:rPr>
          <w:rFonts w:ascii="Times New Roman" w:hAnsi="Times New Roman"/>
          <w:sz w:val="24"/>
          <w:szCs w:val="24"/>
        </w:rPr>
        <w:t>______</w:t>
      </w:r>
    </w:p>
    <w:p w14:paraId="7C4233CC" w14:textId="77777777" w:rsidR="001E524B" w:rsidRPr="00571942" w:rsidRDefault="001E524B" w:rsidP="001E524B">
      <w:pPr>
        <w:tabs>
          <w:tab w:val="left" w:pos="1985"/>
          <w:tab w:val="left" w:pos="2410"/>
          <w:tab w:val="left" w:pos="2977"/>
        </w:tabs>
        <w:spacing w:after="0" w:line="240" w:lineRule="auto"/>
        <w:ind w:left="1985"/>
        <w:rPr>
          <w:rFonts w:ascii="Times New Roman" w:hAnsi="Times New Roman"/>
          <w:i/>
          <w:sz w:val="16"/>
          <w:szCs w:val="16"/>
        </w:rPr>
      </w:pPr>
      <w:r w:rsidRPr="00571942">
        <w:rPr>
          <w:rFonts w:ascii="Times New Roman" w:hAnsi="Times New Roman"/>
          <w:sz w:val="16"/>
          <w:szCs w:val="16"/>
        </w:rPr>
        <w:tab/>
      </w:r>
      <w:r w:rsidRPr="00571942">
        <w:rPr>
          <w:rFonts w:ascii="Times New Roman" w:hAnsi="Times New Roman"/>
          <w:i/>
          <w:sz w:val="16"/>
          <w:szCs w:val="16"/>
        </w:rPr>
        <w:t xml:space="preserve"> (адрес по месту регистрации с индексом)</w:t>
      </w:r>
    </w:p>
    <w:p w14:paraId="12CA0C5A" w14:textId="77777777" w:rsidR="001E524B" w:rsidRPr="00493219" w:rsidRDefault="001E524B" w:rsidP="001E524B">
      <w:pPr>
        <w:tabs>
          <w:tab w:val="left" w:pos="1985"/>
          <w:tab w:val="left" w:pos="2410"/>
          <w:tab w:val="left" w:pos="2977"/>
        </w:tabs>
        <w:spacing w:after="0" w:line="240" w:lineRule="auto"/>
        <w:ind w:left="1985"/>
        <w:rPr>
          <w:rFonts w:ascii="Times New Roman" w:hAnsi="Times New Roman"/>
          <w:sz w:val="24"/>
          <w:szCs w:val="24"/>
        </w:rPr>
      </w:pPr>
      <w:r w:rsidRPr="00493219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14:paraId="6C489A41" w14:textId="77777777" w:rsidR="001E524B" w:rsidRPr="0092073F" w:rsidRDefault="001E524B" w:rsidP="001E524B">
      <w:pPr>
        <w:tabs>
          <w:tab w:val="left" w:pos="1985"/>
          <w:tab w:val="left" w:pos="2977"/>
        </w:tabs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3852AD58" w14:textId="77777777" w:rsidR="001E524B" w:rsidRPr="00FB0E04" w:rsidRDefault="001E524B" w:rsidP="001E52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0E04">
        <w:rPr>
          <w:rFonts w:ascii="Times New Roman" w:hAnsi="Times New Roman"/>
          <w:b/>
          <w:sz w:val="24"/>
          <w:szCs w:val="24"/>
        </w:rPr>
        <w:t xml:space="preserve">ЗАЯВЛЕНИЕ </w:t>
      </w:r>
    </w:p>
    <w:p w14:paraId="56D0DB04" w14:textId="77777777" w:rsidR="001E524B" w:rsidRPr="007C50BF" w:rsidRDefault="001E524B" w:rsidP="001E524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256EFE53" w14:textId="77777777" w:rsidR="001E524B" w:rsidRDefault="001E524B" w:rsidP="001E5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0E04">
        <w:rPr>
          <w:rFonts w:ascii="Times New Roman" w:hAnsi="Times New Roman"/>
          <w:sz w:val="24"/>
          <w:szCs w:val="24"/>
        </w:rPr>
        <w:t xml:space="preserve">Прошу зачислить меня на </w:t>
      </w:r>
      <w:r>
        <w:rPr>
          <w:rFonts w:ascii="Times New Roman" w:hAnsi="Times New Roman"/>
          <w:sz w:val="24"/>
          <w:szCs w:val="24"/>
        </w:rPr>
        <w:t xml:space="preserve">дополнительную профессиональную программу –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24B" w:rsidRPr="00FD4581" w14:paraId="070FCC8F" w14:textId="77777777" w:rsidTr="00F0555C">
        <w:tc>
          <w:tcPr>
            <w:tcW w:w="9854" w:type="dxa"/>
          </w:tcPr>
          <w:p w14:paraId="2E1F6FC6" w14:textId="4774505F" w:rsidR="001E524B" w:rsidRPr="00FD4581" w:rsidRDefault="00FD4581" w:rsidP="00F0555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D4581">
              <w:rPr>
                <w:rStyle w:val="a9"/>
                <w:rFonts w:ascii="Times New Roman" w:hAnsi="Times New Roman" w:cs="Times New Roman"/>
                <w:color w:val="212529"/>
                <w:shd w:val="clear" w:color="auto" w:fill="F8FAFA"/>
              </w:rPr>
              <w:t xml:space="preserve">программа повышения квалификации </w:t>
            </w:r>
            <w:r>
              <w:rPr>
                <w:rStyle w:val="a9"/>
                <w:rFonts w:ascii="Times New Roman" w:hAnsi="Times New Roman" w:cs="Times New Roman"/>
                <w:color w:val="212529"/>
                <w:shd w:val="clear" w:color="auto" w:fill="F8FAFA"/>
              </w:rPr>
              <w:t>«</w:t>
            </w:r>
            <w:r w:rsidRPr="00FD4581">
              <w:rPr>
                <w:rStyle w:val="a9"/>
                <w:rFonts w:ascii="Times New Roman" w:hAnsi="Times New Roman" w:cs="Times New Roman"/>
                <w:color w:val="212529"/>
                <w:shd w:val="clear" w:color="auto" w:fill="F8FAFA"/>
              </w:rPr>
              <w:t>О</w:t>
            </w:r>
            <w:r>
              <w:rPr>
                <w:rStyle w:val="a9"/>
                <w:rFonts w:ascii="Times New Roman" w:hAnsi="Times New Roman" w:cs="Times New Roman"/>
                <w:color w:val="212529"/>
                <w:shd w:val="clear" w:color="auto" w:fill="F8FAFA"/>
              </w:rPr>
              <w:t>бучение педагогических работников навыкам оказания первой помощи в рамках реализации статьи 41 Федерального закона от 29.12.2012 года № 273-ФЗ</w:t>
            </w:r>
            <w:r w:rsidR="008A5FC5">
              <w:rPr>
                <w:rStyle w:val="a9"/>
                <w:rFonts w:ascii="Times New Roman" w:hAnsi="Times New Roman" w:cs="Times New Roman"/>
                <w:color w:val="212529"/>
                <w:shd w:val="clear" w:color="auto" w:fill="F8FAFA"/>
              </w:rPr>
              <w:t xml:space="preserve"> «Об образовании в Российской Федерации»</w:t>
            </w:r>
          </w:p>
        </w:tc>
      </w:tr>
    </w:tbl>
    <w:p w14:paraId="04274453" w14:textId="77777777" w:rsidR="001E524B" w:rsidRPr="007C50BF" w:rsidRDefault="001E524B" w:rsidP="001E524B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7174C45E" w14:textId="77777777" w:rsidR="001E524B" w:rsidRPr="00FB0E04" w:rsidRDefault="001E524B" w:rsidP="001E52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0E04">
        <w:rPr>
          <w:rFonts w:ascii="Times New Roman" w:hAnsi="Times New Roman"/>
          <w:sz w:val="24"/>
          <w:szCs w:val="24"/>
        </w:rPr>
        <w:t>О себе сообщаю дополнительные сведения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5"/>
        <w:gridCol w:w="6689"/>
      </w:tblGrid>
      <w:tr w:rsidR="001E524B" w:rsidRPr="00FB0E04" w14:paraId="79F2F64D" w14:textId="77777777" w:rsidTr="00F0555C">
        <w:tc>
          <w:tcPr>
            <w:tcW w:w="1606" w:type="pct"/>
            <w:vMerge w:val="restart"/>
          </w:tcPr>
          <w:p w14:paraId="279E4E66" w14:textId="77777777" w:rsidR="001E524B" w:rsidRPr="00FB0E04" w:rsidRDefault="001E524B" w:rsidP="00F05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04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  <w:p w14:paraId="7F326974" w14:textId="77777777" w:rsidR="001E524B" w:rsidRPr="00FB0E04" w:rsidRDefault="001E524B" w:rsidP="00F05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049581" w14:textId="77777777" w:rsidR="001E524B" w:rsidRPr="00FB0E04" w:rsidRDefault="001E524B" w:rsidP="00F05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4" w:type="pct"/>
          </w:tcPr>
          <w:p w14:paraId="66E85432" w14:textId="77777777" w:rsidR="001E524B" w:rsidRPr="00FB0E04" w:rsidRDefault="001E524B" w:rsidP="00F05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24B" w:rsidRPr="00FB0E04" w14:paraId="5A4426BC" w14:textId="77777777" w:rsidTr="00F0555C">
        <w:tc>
          <w:tcPr>
            <w:tcW w:w="1606" w:type="pct"/>
            <w:vMerge/>
          </w:tcPr>
          <w:p w14:paraId="78DFD6A3" w14:textId="77777777" w:rsidR="001E524B" w:rsidRPr="00FB0E04" w:rsidRDefault="001E524B" w:rsidP="00F05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4" w:type="pct"/>
          </w:tcPr>
          <w:p w14:paraId="3E3A365B" w14:textId="77777777" w:rsidR="001E524B" w:rsidRPr="00FB0E04" w:rsidRDefault="001E524B" w:rsidP="00F05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24B" w:rsidRPr="00FB0E04" w14:paraId="4B30F221" w14:textId="77777777" w:rsidTr="00F0555C">
        <w:trPr>
          <w:trHeight w:val="58"/>
        </w:trPr>
        <w:tc>
          <w:tcPr>
            <w:tcW w:w="1606" w:type="pct"/>
            <w:vMerge/>
          </w:tcPr>
          <w:p w14:paraId="038EE6CC" w14:textId="77777777" w:rsidR="001E524B" w:rsidRPr="00FB0E04" w:rsidRDefault="001E524B" w:rsidP="00F05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4" w:type="pct"/>
          </w:tcPr>
          <w:p w14:paraId="1C38D430" w14:textId="77777777" w:rsidR="001E524B" w:rsidRPr="00FB0E04" w:rsidRDefault="001E524B" w:rsidP="00F05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24B" w:rsidRPr="00FB0E04" w14:paraId="0AA1211D" w14:textId="77777777" w:rsidTr="00F0555C">
        <w:tc>
          <w:tcPr>
            <w:tcW w:w="1606" w:type="pct"/>
          </w:tcPr>
          <w:p w14:paraId="2FC5BAC6" w14:textId="77777777" w:rsidR="001E524B" w:rsidRPr="00FB0E04" w:rsidRDefault="001E524B" w:rsidP="00F05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ЛС (для внесения информации в ФИС ФРДО)</w:t>
            </w:r>
          </w:p>
        </w:tc>
        <w:tc>
          <w:tcPr>
            <w:tcW w:w="3394" w:type="pct"/>
          </w:tcPr>
          <w:p w14:paraId="4F9B0F27" w14:textId="77777777" w:rsidR="001E524B" w:rsidRPr="00FB0E04" w:rsidRDefault="001E524B" w:rsidP="00F05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24B" w:rsidRPr="00FB0E04" w14:paraId="5D623A18" w14:textId="77777777" w:rsidTr="00F0555C">
        <w:tc>
          <w:tcPr>
            <w:tcW w:w="1606" w:type="pct"/>
          </w:tcPr>
          <w:p w14:paraId="6280161F" w14:textId="77777777" w:rsidR="001E524B" w:rsidRPr="00FB0E04" w:rsidRDefault="001E524B" w:rsidP="00F05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3394" w:type="pct"/>
          </w:tcPr>
          <w:p w14:paraId="66DD9321" w14:textId="77777777" w:rsidR="001E524B" w:rsidRPr="00FB0E04" w:rsidRDefault="001E524B" w:rsidP="00F05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24B" w:rsidRPr="00FB0E04" w14:paraId="0764B493" w14:textId="77777777" w:rsidTr="00F0555C">
        <w:tc>
          <w:tcPr>
            <w:tcW w:w="1606" w:type="pct"/>
            <w:vMerge w:val="restart"/>
          </w:tcPr>
          <w:p w14:paraId="1C5B9425" w14:textId="77777777" w:rsidR="001E524B" w:rsidRPr="003430DB" w:rsidRDefault="001E524B" w:rsidP="00F05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04">
              <w:rPr>
                <w:rFonts w:ascii="Times New Roman" w:hAnsi="Times New Roman"/>
                <w:sz w:val="24"/>
                <w:szCs w:val="24"/>
              </w:rPr>
              <w:t xml:space="preserve">Место работы и должность, телефон, </w:t>
            </w:r>
            <w:r w:rsidRPr="00FB0E0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B0E04">
              <w:rPr>
                <w:rFonts w:ascii="Times New Roman" w:hAnsi="Times New Roman"/>
                <w:sz w:val="24"/>
                <w:szCs w:val="24"/>
              </w:rPr>
              <w:t>-</w:t>
            </w:r>
            <w:r w:rsidRPr="00FB0E0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4F18BA" w14:textId="77777777" w:rsidR="001E524B" w:rsidRPr="00FB0E04" w:rsidRDefault="001E524B" w:rsidP="00F05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4" w:type="pct"/>
          </w:tcPr>
          <w:p w14:paraId="75743D68" w14:textId="77777777" w:rsidR="001E524B" w:rsidRPr="00FB0E04" w:rsidRDefault="001E524B" w:rsidP="00F05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24B" w:rsidRPr="00FB0E04" w14:paraId="546DB558" w14:textId="77777777" w:rsidTr="00F0555C">
        <w:tc>
          <w:tcPr>
            <w:tcW w:w="1606" w:type="pct"/>
            <w:vMerge/>
          </w:tcPr>
          <w:p w14:paraId="3D701B95" w14:textId="77777777" w:rsidR="001E524B" w:rsidRPr="00FB0E04" w:rsidRDefault="001E524B" w:rsidP="00F05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4" w:type="pct"/>
          </w:tcPr>
          <w:p w14:paraId="10DEF51B" w14:textId="77777777" w:rsidR="001E524B" w:rsidRPr="00FB0E04" w:rsidRDefault="001E524B" w:rsidP="00F05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24B" w:rsidRPr="00FB0E04" w14:paraId="4130476C" w14:textId="77777777" w:rsidTr="00F0555C">
        <w:trPr>
          <w:trHeight w:val="58"/>
        </w:trPr>
        <w:tc>
          <w:tcPr>
            <w:tcW w:w="1606" w:type="pct"/>
            <w:vMerge/>
          </w:tcPr>
          <w:p w14:paraId="0FD2D514" w14:textId="77777777" w:rsidR="001E524B" w:rsidRPr="00FB0E04" w:rsidRDefault="001E524B" w:rsidP="00F05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4" w:type="pct"/>
          </w:tcPr>
          <w:p w14:paraId="26450728" w14:textId="77777777" w:rsidR="001E524B" w:rsidRPr="00FB0E04" w:rsidRDefault="001E524B" w:rsidP="00F05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24B" w:rsidRPr="00FB0E04" w14:paraId="76DD88D2" w14:textId="77777777" w:rsidTr="00F0555C">
        <w:tc>
          <w:tcPr>
            <w:tcW w:w="1606" w:type="pct"/>
            <w:vMerge w:val="restart"/>
          </w:tcPr>
          <w:p w14:paraId="7430D56B" w14:textId="77777777" w:rsidR="001E524B" w:rsidRPr="00FB0E04" w:rsidRDefault="001E524B" w:rsidP="00F05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04">
              <w:rPr>
                <w:rFonts w:ascii="Times New Roman" w:hAnsi="Times New Roman"/>
                <w:sz w:val="24"/>
                <w:szCs w:val="24"/>
              </w:rPr>
              <w:t>Образование (учреждение, специальность, квалификация, год окончания)</w:t>
            </w:r>
          </w:p>
        </w:tc>
        <w:tc>
          <w:tcPr>
            <w:tcW w:w="3394" w:type="pct"/>
          </w:tcPr>
          <w:p w14:paraId="10786C40" w14:textId="77777777" w:rsidR="001E524B" w:rsidRPr="00FB0E04" w:rsidRDefault="001E524B" w:rsidP="00F05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24B" w:rsidRPr="00FB0E04" w14:paraId="596EB2A7" w14:textId="77777777" w:rsidTr="00F0555C">
        <w:tc>
          <w:tcPr>
            <w:tcW w:w="1606" w:type="pct"/>
            <w:vMerge/>
          </w:tcPr>
          <w:p w14:paraId="2BD6DB9F" w14:textId="77777777" w:rsidR="001E524B" w:rsidRPr="00FB0E04" w:rsidRDefault="001E524B" w:rsidP="00F05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4" w:type="pct"/>
          </w:tcPr>
          <w:p w14:paraId="6CB43C00" w14:textId="77777777" w:rsidR="001E524B" w:rsidRPr="00FB0E04" w:rsidRDefault="001E524B" w:rsidP="00F05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24B" w:rsidRPr="00FB0E04" w14:paraId="5BA1D741" w14:textId="77777777" w:rsidTr="00F0555C">
        <w:tc>
          <w:tcPr>
            <w:tcW w:w="1606" w:type="pct"/>
            <w:vMerge/>
          </w:tcPr>
          <w:p w14:paraId="06C884D1" w14:textId="77777777" w:rsidR="001E524B" w:rsidRPr="00FB0E04" w:rsidRDefault="001E524B" w:rsidP="00F05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4" w:type="pct"/>
          </w:tcPr>
          <w:p w14:paraId="559BF8BA" w14:textId="77777777" w:rsidR="001E524B" w:rsidRPr="00FB0E04" w:rsidRDefault="001E524B" w:rsidP="00F05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24B" w:rsidRPr="00FB0E04" w14:paraId="12BBCA8B" w14:textId="77777777" w:rsidTr="00F0555C">
        <w:trPr>
          <w:trHeight w:val="58"/>
        </w:trPr>
        <w:tc>
          <w:tcPr>
            <w:tcW w:w="1606" w:type="pct"/>
            <w:vMerge/>
          </w:tcPr>
          <w:p w14:paraId="6ACBB0BA" w14:textId="77777777" w:rsidR="001E524B" w:rsidRPr="00FB0E04" w:rsidRDefault="001E524B" w:rsidP="00F05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4" w:type="pct"/>
          </w:tcPr>
          <w:p w14:paraId="2347C0CA" w14:textId="77777777" w:rsidR="001E524B" w:rsidRPr="00FB0E04" w:rsidRDefault="001E524B" w:rsidP="00F05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24B" w:rsidRPr="00FB0E04" w14:paraId="13F1A7C1" w14:textId="77777777" w:rsidTr="00F0555C">
        <w:tc>
          <w:tcPr>
            <w:tcW w:w="1606" w:type="pct"/>
          </w:tcPr>
          <w:p w14:paraId="49560313" w14:textId="77777777" w:rsidR="001E524B" w:rsidRPr="00FB0E04" w:rsidRDefault="001E524B" w:rsidP="00F05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04">
              <w:rPr>
                <w:rFonts w:ascii="Times New Roman" w:hAnsi="Times New Roman"/>
                <w:sz w:val="24"/>
                <w:szCs w:val="24"/>
              </w:rPr>
              <w:t>Телефон мо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94" w:type="pct"/>
          </w:tcPr>
          <w:p w14:paraId="03C0BBCF" w14:textId="77777777" w:rsidR="001E524B" w:rsidRPr="00FB0E04" w:rsidRDefault="001E524B" w:rsidP="00F05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24B" w:rsidRPr="00FB0E04" w14:paraId="57C7FA2E" w14:textId="77777777" w:rsidTr="00F0555C">
        <w:tc>
          <w:tcPr>
            <w:tcW w:w="1606" w:type="pct"/>
          </w:tcPr>
          <w:p w14:paraId="38BD4964" w14:textId="77777777" w:rsidR="001E524B" w:rsidRPr="006455F1" w:rsidRDefault="001E524B" w:rsidP="00F05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04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94" w:type="pct"/>
          </w:tcPr>
          <w:p w14:paraId="50B55699" w14:textId="77777777" w:rsidR="001E524B" w:rsidRPr="00FB0E04" w:rsidRDefault="001E524B" w:rsidP="00F05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24B" w:rsidRPr="00FB0E04" w14:paraId="6A9EB84B" w14:textId="77777777" w:rsidTr="00F0555C">
        <w:tc>
          <w:tcPr>
            <w:tcW w:w="1606" w:type="pct"/>
          </w:tcPr>
          <w:p w14:paraId="2DD5A54E" w14:textId="77777777" w:rsidR="001E524B" w:rsidRPr="007008E5" w:rsidRDefault="001E524B" w:rsidP="00F05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 с индексом (для получения документов)</w:t>
            </w:r>
            <w:r w:rsidRPr="007D3118">
              <w:rPr>
                <w:rFonts w:ascii="Times New Roman" w:hAnsi="Times New Roman"/>
                <w:sz w:val="24"/>
                <w:szCs w:val="24"/>
              </w:rPr>
              <w:t>, если обучение оплачивается самостоятельно</w:t>
            </w:r>
          </w:p>
        </w:tc>
        <w:tc>
          <w:tcPr>
            <w:tcW w:w="3394" w:type="pct"/>
          </w:tcPr>
          <w:p w14:paraId="78337F11" w14:textId="77777777" w:rsidR="001E524B" w:rsidRPr="00FB0E04" w:rsidRDefault="001E524B" w:rsidP="00F05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10FEAB" w14:textId="77777777" w:rsidR="001E524B" w:rsidRPr="007C50BF" w:rsidRDefault="001E524B" w:rsidP="001E524B">
      <w:pPr>
        <w:spacing w:after="0" w:line="240" w:lineRule="auto"/>
        <w:rPr>
          <w:rFonts w:ascii="Times New Roman" w:hAnsi="Times New Roman"/>
          <w:sz w:val="12"/>
          <w:szCs w:val="20"/>
        </w:rPr>
      </w:pPr>
    </w:p>
    <w:p w14:paraId="3506D5C4" w14:textId="77777777" w:rsidR="001E524B" w:rsidRPr="007C50BF" w:rsidRDefault="001E524B" w:rsidP="001E524B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14:paraId="62438C67" w14:textId="77777777" w:rsidR="001E524B" w:rsidRPr="00FB0E04" w:rsidRDefault="001E524B" w:rsidP="001E52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0E04">
        <w:rPr>
          <w:rFonts w:ascii="Times New Roman" w:hAnsi="Times New Roman"/>
          <w:sz w:val="24"/>
          <w:szCs w:val="24"/>
        </w:rPr>
        <w:t>К заявлению прилагаю следующие документы:</w:t>
      </w:r>
    </w:p>
    <w:p w14:paraId="546E4134" w14:textId="77777777" w:rsidR="001E524B" w:rsidRPr="00FB0E04" w:rsidRDefault="001E524B" w:rsidP="001E524B">
      <w:pPr>
        <w:pStyle w:val="a4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B0E04">
        <w:rPr>
          <w:rFonts w:ascii="Times New Roman" w:hAnsi="Times New Roman"/>
          <w:b/>
          <w:sz w:val="24"/>
          <w:szCs w:val="24"/>
        </w:rPr>
        <w:t>копия страниц паспорта с личными данными и адресом регистрации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24C85669" w14:textId="77777777" w:rsidR="001E524B" w:rsidRPr="00DF0F4A" w:rsidRDefault="001E524B" w:rsidP="001E524B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лата будет осуществляться </w:t>
      </w:r>
      <w:r w:rsidRPr="00417801">
        <w:rPr>
          <w:rFonts w:ascii="Times New Roman" w:hAnsi="Times New Roman"/>
          <w:sz w:val="20"/>
          <w:szCs w:val="24"/>
        </w:rPr>
        <w:t>(подчеркнуть)</w:t>
      </w:r>
      <w:r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за счет средств физического лица или </w:t>
      </w:r>
      <w:r w:rsidRPr="00DF0F4A">
        <w:rPr>
          <w:rFonts w:ascii="Times New Roman" w:hAnsi="Times New Roman"/>
          <w:sz w:val="24"/>
          <w:szCs w:val="24"/>
        </w:rPr>
        <w:t>юридического лица.</w:t>
      </w:r>
    </w:p>
    <w:p w14:paraId="34A7D0EA" w14:textId="77777777" w:rsidR="001E524B" w:rsidRPr="007C50BF" w:rsidRDefault="001E524B" w:rsidP="001E524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25066186" w14:textId="77777777" w:rsidR="001E524B" w:rsidRPr="00FB0E04" w:rsidRDefault="001E524B" w:rsidP="001E5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FBA">
        <w:rPr>
          <w:rFonts w:ascii="Times New Roman" w:hAnsi="Times New Roman"/>
          <w:sz w:val="24"/>
          <w:szCs w:val="24"/>
        </w:rPr>
        <w:t>Со свидетельством о государственной регистрации, уставом,</w:t>
      </w:r>
      <w:r w:rsidRPr="001A7FC1">
        <w:rPr>
          <w:rFonts w:ascii="Times New Roman" w:hAnsi="Times New Roman"/>
          <w:sz w:val="24"/>
          <w:szCs w:val="24"/>
        </w:rPr>
        <w:t xml:space="preserve"> сведениями о дате предоставления и регистрационном номере лицензии на осуществление образовательной деятельности</w:t>
      </w:r>
      <w:r>
        <w:rPr>
          <w:rFonts w:ascii="Times New Roman" w:hAnsi="Times New Roman"/>
          <w:sz w:val="24"/>
          <w:szCs w:val="24"/>
        </w:rPr>
        <w:t xml:space="preserve"> и приложениями к ней</w:t>
      </w:r>
      <w:r w:rsidRPr="001A7FC1">
        <w:rPr>
          <w:rFonts w:ascii="Times New Roman" w:hAnsi="Times New Roman"/>
          <w:sz w:val="24"/>
          <w:szCs w:val="24"/>
        </w:rPr>
        <w:t xml:space="preserve">, с </w:t>
      </w:r>
      <w:r>
        <w:rPr>
          <w:rFonts w:ascii="Times New Roman" w:hAnsi="Times New Roman"/>
          <w:sz w:val="24"/>
          <w:szCs w:val="24"/>
        </w:rPr>
        <w:t>образовательной программой и</w:t>
      </w:r>
      <w:r w:rsidRPr="001A7FC1">
        <w:rPr>
          <w:rFonts w:ascii="Times New Roman" w:hAnsi="Times New Roman"/>
          <w:sz w:val="24"/>
          <w:szCs w:val="24"/>
        </w:rPr>
        <w:t xml:space="preserve"> учебной документацией, документами, регламентирующими организацию и осуществление образовательной деятельности в</w:t>
      </w:r>
      <w:r>
        <w:rPr>
          <w:rFonts w:ascii="Times New Roman" w:hAnsi="Times New Roman"/>
          <w:sz w:val="24"/>
          <w:szCs w:val="24"/>
        </w:rPr>
        <w:t xml:space="preserve"> ЧОУ ДПО «НЦДОП» ознакомлен (а)</w:t>
      </w:r>
      <w:r w:rsidRPr="00FB0E04">
        <w:rPr>
          <w:rFonts w:ascii="Times New Roman" w:hAnsi="Times New Roman"/>
          <w:sz w:val="24"/>
          <w:szCs w:val="24"/>
        </w:rPr>
        <w:t>.</w:t>
      </w:r>
    </w:p>
    <w:p w14:paraId="00D81438" w14:textId="77777777" w:rsidR="001E524B" w:rsidRPr="00FB0E04" w:rsidRDefault="001E524B" w:rsidP="001E5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0E04">
        <w:rPr>
          <w:rFonts w:ascii="Times New Roman" w:hAnsi="Times New Roman"/>
          <w:sz w:val="24"/>
          <w:szCs w:val="24"/>
        </w:rPr>
        <w:t>________________ (_________________________________)</w:t>
      </w:r>
    </w:p>
    <w:p w14:paraId="7C8C6735" w14:textId="77777777" w:rsidR="001E524B" w:rsidRPr="00417801" w:rsidRDefault="001E524B" w:rsidP="001E524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sz w:val="20"/>
          <w:szCs w:val="24"/>
        </w:rPr>
      </w:pPr>
      <w:r w:rsidRPr="00417801">
        <w:rPr>
          <w:rFonts w:ascii="Times New Roman" w:hAnsi="Times New Roman"/>
          <w:sz w:val="20"/>
          <w:szCs w:val="24"/>
        </w:rPr>
        <w:t xml:space="preserve">       </w:t>
      </w:r>
      <w:r>
        <w:rPr>
          <w:rFonts w:ascii="Times New Roman" w:hAnsi="Times New Roman"/>
          <w:sz w:val="20"/>
          <w:szCs w:val="24"/>
        </w:rPr>
        <w:t xml:space="preserve">                                </w:t>
      </w:r>
      <w:r w:rsidRPr="00417801">
        <w:rPr>
          <w:rFonts w:ascii="Times New Roman" w:hAnsi="Times New Roman"/>
          <w:sz w:val="20"/>
          <w:szCs w:val="24"/>
        </w:rPr>
        <w:t xml:space="preserve">    (подпись)     </w:t>
      </w:r>
      <w:r>
        <w:rPr>
          <w:rFonts w:ascii="Times New Roman" w:hAnsi="Times New Roman"/>
          <w:sz w:val="20"/>
          <w:szCs w:val="24"/>
        </w:rPr>
        <w:t xml:space="preserve">                                       </w:t>
      </w:r>
      <w:r w:rsidRPr="00417801">
        <w:rPr>
          <w:rFonts w:ascii="Times New Roman" w:hAnsi="Times New Roman"/>
          <w:sz w:val="20"/>
          <w:szCs w:val="24"/>
        </w:rPr>
        <w:t>(Фамилия И.О.)</w:t>
      </w:r>
    </w:p>
    <w:p w14:paraId="2722E1DC" w14:textId="20170F2A" w:rsidR="001E524B" w:rsidRDefault="001E524B" w:rsidP="001E524B">
      <w:pPr>
        <w:tabs>
          <w:tab w:val="center" w:pos="5301"/>
          <w:tab w:val="left" w:pos="949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0E0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___</w:t>
      </w:r>
      <w:r w:rsidRPr="00FB0E0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____________ 20___</w:t>
      </w:r>
      <w:r w:rsidRPr="00FB0E04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br w:type="page"/>
      </w:r>
    </w:p>
    <w:p w14:paraId="6FCC6351" w14:textId="30AE3B3A" w:rsidR="00C07D83" w:rsidRPr="00FB0E04" w:rsidRDefault="00C07D83" w:rsidP="001E524B">
      <w:pPr>
        <w:tabs>
          <w:tab w:val="center" w:pos="5301"/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B0E04">
        <w:rPr>
          <w:rFonts w:ascii="Times New Roman" w:hAnsi="Times New Roman"/>
          <w:b/>
          <w:sz w:val="28"/>
          <w:szCs w:val="24"/>
        </w:rPr>
        <w:lastRenderedPageBreak/>
        <w:t>Согласие на обработку персональных данных</w:t>
      </w:r>
    </w:p>
    <w:p w14:paraId="0F0B1A7B" w14:textId="77777777" w:rsidR="00C07D83" w:rsidRPr="00FB0E04" w:rsidRDefault="00C07D83" w:rsidP="00C07D83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0E04">
        <w:rPr>
          <w:rFonts w:ascii="Times New Roman" w:hAnsi="Times New Roman"/>
          <w:sz w:val="24"/>
          <w:szCs w:val="24"/>
        </w:rPr>
        <w:t>Я,</w:t>
      </w:r>
      <w:r w:rsidRPr="00FB0E04">
        <w:rPr>
          <w:rFonts w:ascii="Times New Roman" w:hAnsi="Times New Roman"/>
          <w:b/>
          <w:sz w:val="24"/>
          <w:szCs w:val="24"/>
        </w:rPr>
        <w:t xml:space="preserve"> </w:t>
      </w:r>
      <w:r w:rsidRPr="00FB0E04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FB0E04">
        <w:rPr>
          <w:rFonts w:ascii="Times New Roman" w:hAnsi="Times New Roman"/>
          <w:sz w:val="24"/>
          <w:szCs w:val="24"/>
        </w:rPr>
        <w:t>_______</w:t>
      </w:r>
    </w:p>
    <w:p w14:paraId="3803A47F" w14:textId="77777777" w:rsidR="00C07D83" w:rsidRPr="00417801" w:rsidRDefault="00C07D83" w:rsidP="00C07D83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</w:rPr>
      </w:pPr>
      <w:r w:rsidRPr="00417801">
        <w:rPr>
          <w:rFonts w:ascii="Times New Roman" w:hAnsi="Times New Roman"/>
          <w:i/>
          <w:sz w:val="20"/>
          <w:szCs w:val="24"/>
        </w:rPr>
        <w:t xml:space="preserve">                                                                       (Фамилия, Имя, Отчество)</w:t>
      </w:r>
    </w:p>
    <w:p w14:paraId="7ECA5E5F" w14:textId="77777777" w:rsidR="00C07D83" w:rsidRPr="00FB0E04" w:rsidRDefault="00C07D83" w:rsidP="00C07D83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0E04">
        <w:rPr>
          <w:rFonts w:ascii="Times New Roman" w:hAnsi="Times New Roman"/>
          <w:sz w:val="24"/>
          <w:szCs w:val="24"/>
        </w:rPr>
        <w:t>паспорт серия ________ № ___________ выдан «____» _________ ___ г. __________________</w:t>
      </w:r>
    </w:p>
    <w:p w14:paraId="5D1903C4" w14:textId="1E5802EA" w:rsidR="002F6D4D" w:rsidRDefault="00C07D83" w:rsidP="002F6D4D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0E04">
        <w:rPr>
          <w:rFonts w:ascii="Times New Roman" w:hAnsi="Times New Roman"/>
          <w:sz w:val="24"/>
          <w:szCs w:val="24"/>
        </w:rPr>
        <w:t>_______________________________________________________________________________, код подразделения ________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0E04">
        <w:rPr>
          <w:rFonts w:ascii="Times New Roman" w:hAnsi="Times New Roman"/>
          <w:sz w:val="24"/>
          <w:szCs w:val="24"/>
        </w:rPr>
        <w:t>в соответствии с требованиями Федерального закона № 152 от 27.07.2006 «О персональных данных» подтверждаю свое согласие на обработку моих персональных данных Ч</w:t>
      </w:r>
      <w:r>
        <w:rPr>
          <w:rFonts w:ascii="Times New Roman" w:hAnsi="Times New Roman"/>
          <w:sz w:val="24"/>
          <w:szCs w:val="24"/>
        </w:rPr>
        <w:t xml:space="preserve">астным образовательным учреждением дополнительного профессионального образования </w:t>
      </w:r>
      <w:r w:rsidRPr="00FB0E04">
        <w:rPr>
          <w:rFonts w:ascii="Times New Roman" w:hAnsi="Times New Roman"/>
          <w:sz w:val="24"/>
          <w:szCs w:val="24"/>
        </w:rPr>
        <w:t>«Национальный центр деловых и образовательных проектов»</w:t>
      </w:r>
      <w:r>
        <w:rPr>
          <w:rFonts w:ascii="Times New Roman" w:hAnsi="Times New Roman"/>
          <w:sz w:val="24"/>
          <w:szCs w:val="24"/>
        </w:rPr>
        <w:t xml:space="preserve">, 620073, г. Екатеринбург, Крестинского, д. 44 – оф. 901А, </w:t>
      </w:r>
      <w:r w:rsidRPr="00655C86">
        <w:rPr>
          <w:rFonts w:ascii="Times New Roman" w:hAnsi="Times New Roman"/>
          <w:sz w:val="24"/>
          <w:szCs w:val="24"/>
        </w:rPr>
        <w:t>ИНН 6685085719, ОГРН 1156600000512</w:t>
      </w:r>
      <w:r w:rsidRPr="00FB0E04">
        <w:rPr>
          <w:rFonts w:ascii="Times New Roman" w:hAnsi="Times New Roman"/>
          <w:sz w:val="24"/>
          <w:szCs w:val="24"/>
        </w:rPr>
        <w:t xml:space="preserve"> (далее – Оператор) </w:t>
      </w:r>
      <w:r w:rsidR="002F6D4D" w:rsidRPr="00FB0E04">
        <w:rPr>
          <w:rFonts w:ascii="Times New Roman" w:hAnsi="Times New Roman"/>
          <w:sz w:val="24"/>
          <w:szCs w:val="24"/>
        </w:rPr>
        <w:t xml:space="preserve">в процессе </w:t>
      </w:r>
      <w:r w:rsidR="006D173D">
        <w:rPr>
          <w:rFonts w:ascii="Times New Roman" w:hAnsi="Times New Roman"/>
          <w:sz w:val="24"/>
          <w:szCs w:val="24"/>
        </w:rPr>
        <w:t>образовательной деятельности</w:t>
      </w:r>
      <w:r w:rsidR="002F6D4D">
        <w:rPr>
          <w:rFonts w:ascii="Times New Roman" w:hAnsi="Times New Roman"/>
          <w:sz w:val="24"/>
          <w:szCs w:val="24"/>
        </w:rPr>
        <w:t>.</w:t>
      </w:r>
    </w:p>
    <w:p w14:paraId="23B2555D" w14:textId="77777777" w:rsidR="002F6D4D" w:rsidRDefault="002F6D4D" w:rsidP="002F6D4D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DB740F">
        <w:rPr>
          <w:rFonts w:ascii="Times New Roman" w:hAnsi="Times New Roman"/>
          <w:sz w:val="23"/>
          <w:szCs w:val="23"/>
        </w:rPr>
        <w:t>Сведения об информационных ресурсах Оператора: не планируется получение и размещение персональных данных через или на информационных ресурсах Оператора.</w:t>
      </w:r>
    </w:p>
    <w:p w14:paraId="0B819E7D" w14:textId="77777777" w:rsidR="002F6D4D" w:rsidRPr="005D3311" w:rsidRDefault="002F6D4D" w:rsidP="002F6D4D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D3311">
        <w:rPr>
          <w:rFonts w:ascii="Times New Roman" w:hAnsi="Times New Roman"/>
          <w:sz w:val="23"/>
          <w:szCs w:val="23"/>
        </w:rPr>
        <w:t>Цель (цели) обработки персональных данных</w:t>
      </w:r>
      <w:r>
        <w:rPr>
          <w:rFonts w:ascii="Times New Roman" w:hAnsi="Times New Roman"/>
          <w:sz w:val="23"/>
          <w:szCs w:val="23"/>
        </w:rPr>
        <w:t xml:space="preserve">: </w:t>
      </w:r>
      <w:r w:rsidRPr="00441275">
        <w:rPr>
          <w:rFonts w:ascii="Times New Roman" w:hAnsi="Times New Roman"/>
          <w:sz w:val="23"/>
          <w:szCs w:val="23"/>
        </w:rPr>
        <w:t>обеспечения реализации уставных целей в сфере дополнительного профессионального образования и профессионального обучения:</w:t>
      </w:r>
      <w:r>
        <w:rPr>
          <w:rFonts w:ascii="Times New Roman" w:hAnsi="Times New Roman"/>
          <w:sz w:val="23"/>
          <w:szCs w:val="23"/>
        </w:rPr>
        <w:t xml:space="preserve"> </w:t>
      </w:r>
      <w:r w:rsidRPr="00441275">
        <w:rPr>
          <w:rFonts w:ascii="Times New Roman" w:hAnsi="Times New Roman"/>
          <w:sz w:val="23"/>
          <w:szCs w:val="23"/>
        </w:rPr>
        <w:t>создание необходимых условий для оформления документов по зачислению граждан на образовательные программы, подключения к платформе дистанционного обучения и электронной библиотеке, организации образовательного процесса, оформления документов об образовании и (или) о квалификации, документ</w:t>
      </w:r>
      <w:r>
        <w:rPr>
          <w:rFonts w:ascii="Times New Roman" w:hAnsi="Times New Roman"/>
          <w:sz w:val="23"/>
          <w:szCs w:val="23"/>
        </w:rPr>
        <w:t>ов</w:t>
      </w:r>
      <w:r w:rsidRPr="00441275">
        <w:rPr>
          <w:rFonts w:ascii="Times New Roman" w:hAnsi="Times New Roman"/>
          <w:sz w:val="23"/>
          <w:szCs w:val="23"/>
        </w:rPr>
        <w:t xml:space="preserve"> об обучении</w:t>
      </w:r>
      <w:r>
        <w:rPr>
          <w:rFonts w:ascii="Times New Roman" w:hAnsi="Times New Roman"/>
          <w:sz w:val="23"/>
          <w:szCs w:val="23"/>
        </w:rPr>
        <w:t>,</w:t>
      </w:r>
      <w:r w:rsidRPr="00441275">
        <w:rPr>
          <w:rFonts w:ascii="Times New Roman" w:hAnsi="Times New Roman"/>
          <w:sz w:val="23"/>
          <w:szCs w:val="23"/>
        </w:rPr>
        <w:t xml:space="preserve"> передача сведений в ФИС ФРДО.</w:t>
      </w:r>
    </w:p>
    <w:p w14:paraId="06A9E2C0" w14:textId="77777777" w:rsidR="002F6D4D" w:rsidRPr="00162829" w:rsidRDefault="002F6D4D" w:rsidP="002F6D4D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162829">
        <w:rPr>
          <w:rFonts w:ascii="Times New Roman" w:hAnsi="Times New Roman"/>
        </w:rPr>
        <w:t xml:space="preserve">К персональным данным, содержащимся в копиях документов, на обработку которых дается мое согласие, относятся: </w:t>
      </w:r>
    </w:p>
    <w:p w14:paraId="3E6CA236" w14:textId="77777777" w:rsidR="002F6D4D" w:rsidRPr="00162829" w:rsidRDefault="002F6D4D" w:rsidP="002F6D4D">
      <w:pPr>
        <w:pStyle w:val="a4"/>
        <w:numPr>
          <w:ilvl w:val="0"/>
          <w:numId w:val="3"/>
        </w:numPr>
        <w:tabs>
          <w:tab w:val="left" w:pos="9498"/>
        </w:tabs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162829">
        <w:rPr>
          <w:rFonts w:ascii="Times New Roman" w:hAnsi="Times New Roman"/>
        </w:rPr>
        <w:t xml:space="preserve">паспортные данные - фамилия, имя, отчество, дата (месяц и год) рождения, домашний адрес; </w:t>
      </w:r>
    </w:p>
    <w:p w14:paraId="6897CFE0" w14:textId="77777777" w:rsidR="002F6D4D" w:rsidRPr="00162829" w:rsidRDefault="002F6D4D" w:rsidP="002F6D4D">
      <w:pPr>
        <w:pStyle w:val="a4"/>
        <w:numPr>
          <w:ilvl w:val="0"/>
          <w:numId w:val="3"/>
        </w:numPr>
        <w:tabs>
          <w:tab w:val="left" w:pos="9498"/>
        </w:tabs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162829">
        <w:rPr>
          <w:rFonts w:ascii="Times New Roman" w:hAnsi="Times New Roman"/>
        </w:rPr>
        <w:t>сведения о выданных по результатам обучения документов об образовании и (или) о квалификации, документах об обучении (специальность/направление подготовки, профиль, квалификация, номер и серия бланка документа, рег. номер и дата выдачи),</w:t>
      </w:r>
    </w:p>
    <w:p w14:paraId="230EB18C" w14:textId="77777777" w:rsidR="002F6D4D" w:rsidRPr="00162829" w:rsidRDefault="002F6D4D" w:rsidP="002F6D4D">
      <w:pPr>
        <w:pStyle w:val="a4"/>
        <w:numPr>
          <w:ilvl w:val="0"/>
          <w:numId w:val="3"/>
        </w:numPr>
        <w:tabs>
          <w:tab w:val="left" w:pos="9498"/>
        </w:tabs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162829">
        <w:rPr>
          <w:rFonts w:ascii="Times New Roman" w:hAnsi="Times New Roman"/>
        </w:rPr>
        <w:t>сведени</w:t>
      </w:r>
      <w:r>
        <w:rPr>
          <w:rFonts w:ascii="Times New Roman" w:hAnsi="Times New Roman"/>
        </w:rPr>
        <w:t xml:space="preserve">я </w:t>
      </w:r>
      <w:r w:rsidRPr="00162829">
        <w:rPr>
          <w:rFonts w:ascii="Times New Roman" w:hAnsi="Times New Roman"/>
        </w:rPr>
        <w:t xml:space="preserve">о смене ФИО (при наличии), </w:t>
      </w:r>
    </w:p>
    <w:p w14:paraId="05BE144A" w14:textId="77777777" w:rsidR="002F6D4D" w:rsidRPr="00162829" w:rsidRDefault="002F6D4D" w:rsidP="002F6D4D">
      <w:pPr>
        <w:pStyle w:val="a4"/>
        <w:numPr>
          <w:ilvl w:val="0"/>
          <w:numId w:val="3"/>
        </w:numPr>
        <w:tabs>
          <w:tab w:val="left" w:pos="9498"/>
        </w:tabs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162829">
        <w:rPr>
          <w:rFonts w:ascii="Times New Roman" w:hAnsi="Times New Roman"/>
        </w:rPr>
        <w:t>сведения о номере СНИЛС;</w:t>
      </w:r>
    </w:p>
    <w:p w14:paraId="681D18D9" w14:textId="77777777" w:rsidR="002F6D4D" w:rsidRPr="00162829" w:rsidRDefault="002F6D4D" w:rsidP="002F6D4D">
      <w:pPr>
        <w:pStyle w:val="a4"/>
        <w:numPr>
          <w:ilvl w:val="0"/>
          <w:numId w:val="3"/>
        </w:numPr>
        <w:tabs>
          <w:tab w:val="left" w:pos="9498"/>
        </w:tabs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162829">
        <w:rPr>
          <w:rFonts w:ascii="Times New Roman" w:hAnsi="Times New Roman"/>
        </w:rPr>
        <w:t xml:space="preserve">сведения о месте работы и должность, </w:t>
      </w:r>
    </w:p>
    <w:p w14:paraId="3F4F1EFD" w14:textId="77777777" w:rsidR="002F6D4D" w:rsidRPr="00162829" w:rsidRDefault="002F6D4D" w:rsidP="002F6D4D">
      <w:pPr>
        <w:pStyle w:val="a4"/>
        <w:numPr>
          <w:ilvl w:val="0"/>
          <w:numId w:val="3"/>
        </w:numPr>
        <w:tabs>
          <w:tab w:val="left" w:pos="9498"/>
        </w:tabs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162829">
        <w:rPr>
          <w:rFonts w:ascii="Times New Roman" w:hAnsi="Times New Roman"/>
        </w:rPr>
        <w:t>контактная информация (номер телефона, адрес электронной почты и почтовый адрес субъекта персональных данных).</w:t>
      </w:r>
    </w:p>
    <w:p w14:paraId="38F8B402" w14:textId="5964A7CD" w:rsidR="00C07D83" w:rsidRPr="00221DF8" w:rsidRDefault="00C07D83" w:rsidP="002F6D4D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</w:rPr>
      </w:pPr>
      <w:r w:rsidRPr="00221DF8">
        <w:rPr>
          <w:rFonts w:ascii="Times New Roman" w:hAnsi="Times New Roman"/>
        </w:rPr>
        <w:t>Предоставляю Оператору право осуществлять все действия (операции) с моими персональными данными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), обезличивание, блокирование, если субъектом персональных данных не предусмотрено другое (подчеркнуть в перечне запрещаемые действия).</w:t>
      </w:r>
    </w:p>
    <w:p w14:paraId="381E828D" w14:textId="77777777" w:rsidR="00C07D83" w:rsidRPr="00221DF8" w:rsidRDefault="00C07D83" w:rsidP="00C07D83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21DF8">
        <w:rPr>
          <w:rFonts w:ascii="Times New Roman" w:hAnsi="Times New Roman"/>
        </w:rPr>
        <w:t>Передача персональных данных оператором неограниченному кругу лиц с обязательным выбором одного из следующих значений: не запрещено, если субъектом персональных данных не предусмотрено иное (подчеркнуть - не запрещено, запрещено).</w:t>
      </w:r>
    </w:p>
    <w:p w14:paraId="05831C30" w14:textId="77777777" w:rsidR="00C07D83" w:rsidRPr="00221DF8" w:rsidRDefault="00C07D83" w:rsidP="00C07D83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21DF8">
        <w:rPr>
          <w:rFonts w:ascii="Times New Roman" w:hAnsi="Times New Roman"/>
        </w:rPr>
        <w:t>Обработка персональных данных неограниченным кругом лиц с обязательным выбором одного из следующих значений: не запрещено, если субъектом персональных данных не предусмотрено иное (подчеркнуть - не запрещено; запрещено; не запрещено, с условиями).</w:t>
      </w:r>
    </w:p>
    <w:p w14:paraId="11DD236C" w14:textId="77777777" w:rsidR="00C07D83" w:rsidRPr="00221DF8" w:rsidRDefault="00C07D83" w:rsidP="00C07D83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21DF8">
        <w:rPr>
          <w:rFonts w:ascii="Times New Roman" w:hAnsi="Times New Roman"/>
        </w:rPr>
        <w:t>Условия, при которых полученные персональные данные могут передаваться оператором: с использованием информационно-телекоммуникационных сетей, если субъектом персональных данных не предусмотрено иное (подчеркнуть - не указано, только по внутренней сети, без передачи по сети).</w:t>
      </w:r>
    </w:p>
    <w:p w14:paraId="6BA4B2BC" w14:textId="77777777" w:rsidR="00C07D83" w:rsidRPr="00221DF8" w:rsidRDefault="00C07D83" w:rsidP="00C07D83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21DF8">
        <w:rPr>
          <w:rFonts w:ascii="Times New Roman" w:hAnsi="Times New Roman"/>
        </w:rPr>
        <w:t xml:space="preserve">Срок действия согласия на обработку персональных данных: вступает в силу со дня подписания и действует до полного исполнения Оператором обязательств по договору, и внесения сведений в ФИС ФРДО </w:t>
      </w:r>
      <w:r>
        <w:rPr>
          <w:rFonts w:ascii="Times New Roman" w:hAnsi="Times New Roman"/>
        </w:rPr>
        <w:t xml:space="preserve">и реестр </w:t>
      </w:r>
      <w:r w:rsidRPr="00FB4C0F">
        <w:rPr>
          <w:rFonts w:ascii="Times New Roman" w:hAnsi="Times New Roman"/>
        </w:rPr>
        <w:t>обученных по охране труда лиц</w:t>
      </w:r>
      <w:r w:rsidRPr="00221DF8">
        <w:rPr>
          <w:rFonts w:ascii="Times New Roman" w:hAnsi="Times New Roman"/>
        </w:rPr>
        <w:t xml:space="preserve"> в установленные законом сроки.</w:t>
      </w:r>
    </w:p>
    <w:p w14:paraId="2869C199" w14:textId="77777777" w:rsidR="00C07D83" w:rsidRPr="00221DF8" w:rsidRDefault="00C07D83" w:rsidP="00C07D83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21DF8">
        <w:rPr>
          <w:rFonts w:ascii="Times New Roman" w:hAnsi="Times New Roman"/>
        </w:rPr>
        <w:t>Раскрытие Оператором персональных данных субъекта неопределенному кругу лиц не допускается</w:t>
      </w:r>
      <w:r>
        <w:rPr>
          <w:rFonts w:ascii="Times New Roman" w:hAnsi="Times New Roman"/>
        </w:rPr>
        <w:t>.</w:t>
      </w:r>
    </w:p>
    <w:p w14:paraId="7C34C240" w14:textId="77777777" w:rsidR="00C07D83" w:rsidRPr="00221DF8" w:rsidRDefault="00C07D83" w:rsidP="00C07D83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21DF8">
        <w:rPr>
          <w:rFonts w:ascii="Times New Roman" w:hAnsi="Times New Roman"/>
        </w:rPr>
        <w:t>Я подтверждаю, что мне известно о праве запретить частичное или полное использование персональных данных и их обработку, передачу, действия по обработке, а также отозвать свое согласие на обработку персональных данных посредством направления заявления в адрес Оператора.</w:t>
      </w:r>
    </w:p>
    <w:p w14:paraId="0F0D0FE2" w14:textId="77777777" w:rsidR="00C07D83" w:rsidRPr="00FB0E04" w:rsidRDefault="00C07D83" w:rsidP="00C07D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0E04">
        <w:rPr>
          <w:rFonts w:ascii="Times New Roman" w:hAnsi="Times New Roman"/>
          <w:sz w:val="24"/>
          <w:szCs w:val="24"/>
        </w:rPr>
        <w:t>________________ (_________________________________)</w:t>
      </w:r>
    </w:p>
    <w:p w14:paraId="032703AF" w14:textId="77777777" w:rsidR="00C07D83" w:rsidRPr="00417801" w:rsidRDefault="00C07D83" w:rsidP="00C07D83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sz w:val="20"/>
          <w:szCs w:val="24"/>
        </w:rPr>
      </w:pPr>
      <w:r w:rsidRPr="00417801">
        <w:rPr>
          <w:rFonts w:ascii="Times New Roman" w:hAnsi="Times New Roman"/>
          <w:sz w:val="20"/>
          <w:szCs w:val="24"/>
        </w:rPr>
        <w:t xml:space="preserve">          </w:t>
      </w:r>
      <w:r>
        <w:rPr>
          <w:rFonts w:ascii="Times New Roman" w:hAnsi="Times New Roman"/>
          <w:sz w:val="20"/>
          <w:szCs w:val="24"/>
        </w:rPr>
        <w:t xml:space="preserve">                </w:t>
      </w:r>
      <w:r w:rsidRPr="00417801">
        <w:rPr>
          <w:rFonts w:ascii="Times New Roman" w:hAnsi="Times New Roman"/>
          <w:sz w:val="20"/>
          <w:szCs w:val="24"/>
        </w:rPr>
        <w:t xml:space="preserve"> (подпись)  </w:t>
      </w:r>
      <w:r>
        <w:rPr>
          <w:rFonts w:ascii="Times New Roman" w:hAnsi="Times New Roman"/>
          <w:sz w:val="20"/>
          <w:szCs w:val="24"/>
        </w:rPr>
        <w:t xml:space="preserve">                      </w:t>
      </w:r>
      <w:r w:rsidRPr="00417801">
        <w:rPr>
          <w:rFonts w:ascii="Times New Roman" w:hAnsi="Times New Roman"/>
          <w:sz w:val="20"/>
          <w:szCs w:val="24"/>
        </w:rPr>
        <w:t xml:space="preserve">   (Фамилия И.О.)</w:t>
      </w:r>
    </w:p>
    <w:p w14:paraId="5D1E4C00" w14:textId="0E668699" w:rsidR="00703342" w:rsidRPr="007E19D1" w:rsidRDefault="001E524B" w:rsidP="007E19D1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FB0E0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___</w:t>
      </w:r>
      <w:r w:rsidRPr="00FB0E0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____________ 20___</w:t>
      </w:r>
      <w:r w:rsidRPr="00FB0E04">
        <w:rPr>
          <w:rFonts w:ascii="Times New Roman" w:hAnsi="Times New Roman"/>
          <w:sz w:val="24"/>
          <w:szCs w:val="24"/>
        </w:rPr>
        <w:t xml:space="preserve"> г.</w:t>
      </w:r>
      <w:r w:rsidR="00C07D83" w:rsidRPr="00FB0E04">
        <w:rPr>
          <w:rFonts w:ascii="Times New Roman" w:hAnsi="Times New Roman"/>
          <w:sz w:val="24"/>
          <w:szCs w:val="24"/>
        </w:rPr>
        <w:t>.</w:t>
      </w:r>
    </w:p>
    <w:sectPr w:rsidR="00703342" w:rsidRPr="007E19D1" w:rsidSect="008C7235"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B98ED" w14:textId="77777777" w:rsidR="0089063F" w:rsidRDefault="0089063F" w:rsidP="002915E0">
      <w:pPr>
        <w:spacing w:after="0" w:line="240" w:lineRule="auto"/>
      </w:pPr>
      <w:r>
        <w:separator/>
      </w:r>
    </w:p>
  </w:endnote>
  <w:endnote w:type="continuationSeparator" w:id="0">
    <w:p w14:paraId="23F7E6C2" w14:textId="77777777" w:rsidR="0089063F" w:rsidRDefault="0089063F" w:rsidP="00291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4D8F7" w14:textId="77777777" w:rsidR="0089063F" w:rsidRDefault="0089063F" w:rsidP="002915E0">
      <w:pPr>
        <w:spacing w:after="0" w:line="240" w:lineRule="auto"/>
      </w:pPr>
      <w:r>
        <w:separator/>
      </w:r>
    </w:p>
  </w:footnote>
  <w:footnote w:type="continuationSeparator" w:id="0">
    <w:p w14:paraId="05177CE6" w14:textId="77777777" w:rsidR="0089063F" w:rsidRDefault="0089063F" w:rsidP="002915E0">
      <w:pPr>
        <w:spacing w:after="0" w:line="240" w:lineRule="auto"/>
      </w:pPr>
      <w:r>
        <w:continuationSeparator/>
      </w:r>
    </w:p>
  </w:footnote>
  <w:footnote w:id="1">
    <w:p w14:paraId="1B2D769A" w14:textId="744DAEC3" w:rsidR="00107F1F" w:rsidRPr="00D932FC" w:rsidRDefault="00107F1F" w:rsidP="00641FDF">
      <w:pPr>
        <w:tabs>
          <w:tab w:val="left" w:pos="54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D932FC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D932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455668">
        <w:rPr>
          <w:rFonts w:ascii="Times New Roman" w:hAnsi="Times New Roman" w:cs="Times New Roman"/>
          <w:b/>
          <w:bCs/>
          <w:sz w:val="18"/>
          <w:szCs w:val="18"/>
        </w:rPr>
        <w:t>Заполняется при</w:t>
      </w:r>
      <w:r w:rsidRPr="00D932FC">
        <w:rPr>
          <w:rFonts w:ascii="Times New Roman" w:hAnsi="Times New Roman" w:cs="Times New Roman"/>
          <w:b/>
          <w:bCs/>
          <w:sz w:val="18"/>
          <w:szCs w:val="18"/>
        </w:rPr>
        <w:t xml:space="preserve"> обучении с выдачей удостоверения </w:t>
      </w:r>
    </w:p>
    <w:p w14:paraId="1C7E899E" w14:textId="002AF729" w:rsidR="00107F1F" w:rsidRPr="00DE1B2B" w:rsidRDefault="00107F1F" w:rsidP="00641FDF">
      <w:pPr>
        <w:tabs>
          <w:tab w:val="left" w:pos="54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r w:rsidRPr="00D932FC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Заявка отправляется в форматах </w:t>
      </w:r>
      <w:r w:rsidRPr="00D932FC">
        <w:rPr>
          <w:rFonts w:ascii="Times New Roman" w:hAnsi="Times New Roman" w:cs="Times New Roman"/>
          <w:b/>
          <w:bCs/>
          <w:color w:val="FF0000"/>
          <w:sz w:val="18"/>
          <w:szCs w:val="18"/>
          <w:lang w:val="en-US"/>
        </w:rPr>
        <w:t>pdf</w:t>
      </w:r>
      <w:r w:rsidRPr="00D932FC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 и </w:t>
      </w:r>
      <w:r w:rsidRPr="00D932FC">
        <w:rPr>
          <w:rFonts w:ascii="Times New Roman" w:hAnsi="Times New Roman" w:cs="Times New Roman"/>
          <w:b/>
          <w:bCs/>
          <w:color w:val="FF0000"/>
          <w:sz w:val="18"/>
          <w:szCs w:val="18"/>
          <w:lang w:val="en-US"/>
        </w:rPr>
        <w:t>doc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A6BB0"/>
    <w:multiLevelType w:val="hybridMultilevel"/>
    <w:tmpl w:val="633A0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2700A"/>
    <w:multiLevelType w:val="hybridMultilevel"/>
    <w:tmpl w:val="EDB03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229BD"/>
    <w:multiLevelType w:val="hybridMultilevel"/>
    <w:tmpl w:val="C0AAC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C0F36"/>
    <w:multiLevelType w:val="hybridMultilevel"/>
    <w:tmpl w:val="633A0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319422">
    <w:abstractNumId w:val="3"/>
  </w:num>
  <w:num w:numId="2" w16cid:durableId="1702625923">
    <w:abstractNumId w:val="0"/>
  </w:num>
  <w:num w:numId="3" w16cid:durableId="1658460147">
    <w:abstractNumId w:val="1"/>
  </w:num>
  <w:num w:numId="4" w16cid:durableId="852110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505"/>
    <w:rsid w:val="00050E39"/>
    <w:rsid w:val="00076B7C"/>
    <w:rsid w:val="000B7DE0"/>
    <w:rsid w:val="000D6E62"/>
    <w:rsid w:val="00104111"/>
    <w:rsid w:val="00107F1F"/>
    <w:rsid w:val="001438AA"/>
    <w:rsid w:val="00147A0D"/>
    <w:rsid w:val="001D2C3E"/>
    <w:rsid w:val="001E524B"/>
    <w:rsid w:val="001F17BF"/>
    <w:rsid w:val="001F46FB"/>
    <w:rsid w:val="001F6995"/>
    <w:rsid w:val="00212E2B"/>
    <w:rsid w:val="002216D5"/>
    <w:rsid w:val="002445A7"/>
    <w:rsid w:val="00253B90"/>
    <w:rsid w:val="0028390F"/>
    <w:rsid w:val="002915E0"/>
    <w:rsid w:val="002F6D4D"/>
    <w:rsid w:val="00345A7C"/>
    <w:rsid w:val="003924EB"/>
    <w:rsid w:val="003A1491"/>
    <w:rsid w:val="00455668"/>
    <w:rsid w:val="00465053"/>
    <w:rsid w:val="004A7210"/>
    <w:rsid w:val="004A7569"/>
    <w:rsid w:val="004C2A1C"/>
    <w:rsid w:val="004D57F7"/>
    <w:rsid w:val="00563406"/>
    <w:rsid w:val="00565004"/>
    <w:rsid w:val="005E28B3"/>
    <w:rsid w:val="0062356A"/>
    <w:rsid w:val="00641FDF"/>
    <w:rsid w:val="00671775"/>
    <w:rsid w:val="006D173D"/>
    <w:rsid w:val="006F2D16"/>
    <w:rsid w:val="0070203E"/>
    <w:rsid w:val="00703342"/>
    <w:rsid w:val="007103F6"/>
    <w:rsid w:val="007256E0"/>
    <w:rsid w:val="00752B9A"/>
    <w:rsid w:val="00780A46"/>
    <w:rsid w:val="007B1487"/>
    <w:rsid w:val="007C0B48"/>
    <w:rsid w:val="007D505C"/>
    <w:rsid w:val="007E19D1"/>
    <w:rsid w:val="007E7C22"/>
    <w:rsid w:val="008458C1"/>
    <w:rsid w:val="00845D26"/>
    <w:rsid w:val="00847659"/>
    <w:rsid w:val="0089063F"/>
    <w:rsid w:val="008A5FC5"/>
    <w:rsid w:val="008C42BB"/>
    <w:rsid w:val="008C7235"/>
    <w:rsid w:val="00956E7E"/>
    <w:rsid w:val="00A16249"/>
    <w:rsid w:val="00A35CA6"/>
    <w:rsid w:val="00A40497"/>
    <w:rsid w:val="00A52238"/>
    <w:rsid w:val="00A864E5"/>
    <w:rsid w:val="00B31FCF"/>
    <w:rsid w:val="00B54505"/>
    <w:rsid w:val="00BA28F2"/>
    <w:rsid w:val="00BF1063"/>
    <w:rsid w:val="00C006BA"/>
    <w:rsid w:val="00C07D83"/>
    <w:rsid w:val="00C2707E"/>
    <w:rsid w:val="00C40D82"/>
    <w:rsid w:val="00C44599"/>
    <w:rsid w:val="00C6098F"/>
    <w:rsid w:val="00C741A3"/>
    <w:rsid w:val="00CF329A"/>
    <w:rsid w:val="00D44801"/>
    <w:rsid w:val="00D650A0"/>
    <w:rsid w:val="00D74189"/>
    <w:rsid w:val="00D932FC"/>
    <w:rsid w:val="00DA23D8"/>
    <w:rsid w:val="00DA72F6"/>
    <w:rsid w:val="00DE1B2B"/>
    <w:rsid w:val="00DF5DA7"/>
    <w:rsid w:val="00E253C3"/>
    <w:rsid w:val="00ED1798"/>
    <w:rsid w:val="00ED4F29"/>
    <w:rsid w:val="00EF205C"/>
    <w:rsid w:val="00F235A9"/>
    <w:rsid w:val="00F32229"/>
    <w:rsid w:val="00F35D87"/>
    <w:rsid w:val="00F80B50"/>
    <w:rsid w:val="00FC6FBD"/>
    <w:rsid w:val="00FD015E"/>
    <w:rsid w:val="00FD4581"/>
    <w:rsid w:val="00FD5F92"/>
    <w:rsid w:val="00FF1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FF0F1"/>
  <w15:docId w15:val="{2A3335AF-B7A2-40AD-83D1-3EF9AE77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6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F80B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445A7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915E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915E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915E0"/>
    <w:rPr>
      <w:vertAlign w:val="superscript"/>
    </w:rPr>
  </w:style>
  <w:style w:type="character" w:styleId="a9">
    <w:name w:val="Strong"/>
    <w:basedOn w:val="a0"/>
    <w:uiPriority w:val="22"/>
    <w:qFormat/>
    <w:rsid w:val="00FD45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07EA0-B83F-4877-8E7A-EEA101E7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 Shemyatikhina</dc:creator>
  <cp:lastModifiedBy>Shemyatikhina Larisa</cp:lastModifiedBy>
  <cp:revision>71</cp:revision>
  <dcterms:created xsi:type="dcterms:W3CDTF">2018-04-02T18:30:00Z</dcterms:created>
  <dcterms:modified xsi:type="dcterms:W3CDTF">2022-09-05T10:06:00Z</dcterms:modified>
</cp:coreProperties>
</file>